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61"/>
        <w:tblW w:w="9886" w:type="dxa"/>
        <w:tblBorders>
          <w:insideH w:val="single" w:sz="4" w:space="0" w:color="auto"/>
        </w:tblBorders>
        <w:tblLook w:val="01E0"/>
      </w:tblPr>
      <w:tblGrid>
        <w:gridCol w:w="1537"/>
        <w:gridCol w:w="3236"/>
        <w:gridCol w:w="2042"/>
        <w:gridCol w:w="2784"/>
        <w:gridCol w:w="236"/>
        <w:gridCol w:w="51"/>
      </w:tblGrid>
      <w:tr w:rsidR="00766494" w:rsidRPr="003D41F8" w:rsidTr="000808AD">
        <w:trPr>
          <w:trHeight w:val="507"/>
        </w:trPr>
        <w:tc>
          <w:tcPr>
            <w:tcW w:w="6815" w:type="dxa"/>
            <w:gridSpan w:val="3"/>
          </w:tcPr>
          <w:p w:rsidR="00766494" w:rsidRPr="002F05D4" w:rsidRDefault="00766494" w:rsidP="000808AD">
            <w:pPr>
              <w:spacing w:line="276" w:lineRule="auto"/>
              <w:jc w:val="center"/>
              <w:rPr>
                <w:b/>
                <w:lang w:val="pt-BR" w:eastAsia="zh-CN"/>
              </w:rPr>
            </w:pPr>
            <w:r w:rsidRPr="002F05D4">
              <w:rPr>
                <w:b/>
                <w:lang w:val="pt-BR" w:eastAsia="zh-CN"/>
              </w:rPr>
              <w:t>RESUME</w:t>
            </w:r>
            <w:r w:rsidR="00C442A1">
              <w:rPr>
                <w:b/>
                <w:lang w:val="pt-BR" w:eastAsia="zh-CN"/>
              </w:rPr>
              <w:t xml:space="preserve">                                                </w:t>
            </w:r>
          </w:p>
          <w:p w:rsidR="00766494" w:rsidRPr="003D41F8" w:rsidRDefault="0024601A" w:rsidP="000808AD">
            <w:pPr>
              <w:spacing w:line="276" w:lineRule="auto"/>
              <w:jc w:val="center"/>
              <w:rPr>
                <w:b/>
                <w:sz w:val="20"/>
                <w:szCs w:val="20"/>
                <w:lang w:val="pt-BR" w:eastAsia="zh-CN"/>
              </w:rPr>
            </w:pPr>
            <w:r>
              <w:rPr>
                <w:b/>
                <w:sz w:val="20"/>
                <w:szCs w:val="20"/>
                <w:lang w:val="pt-BR" w:eastAsia="zh-CN"/>
              </w:rPr>
              <w:t>NAVAKUMAR S/O THIAGARAJAN</w:t>
            </w:r>
          </w:p>
          <w:p w:rsidR="00766494" w:rsidRPr="003D41F8" w:rsidRDefault="00766494" w:rsidP="000808AD">
            <w:pPr>
              <w:spacing w:line="276" w:lineRule="auto"/>
              <w:rPr>
                <w:b/>
                <w:sz w:val="20"/>
                <w:szCs w:val="20"/>
                <w:lang w:val="pt-BR" w:eastAsia="zh-CN"/>
              </w:rPr>
            </w:pPr>
          </w:p>
          <w:p w:rsidR="00766494" w:rsidRPr="003D41F8" w:rsidRDefault="00766494" w:rsidP="000808AD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val="pt-BR" w:eastAsia="zh-CN"/>
              </w:rPr>
            </w:pPr>
          </w:p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color w:val="000000" w:themeColor="text1"/>
                <w:sz w:val="20"/>
                <w:szCs w:val="20"/>
                <w:lang w:val="pt-BR"/>
              </w:rPr>
            </w:pPr>
            <w:r w:rsidRPr="003D41F8">
              <w:rPr>
                <w:color w:val="000000" w:themeColor="text1"/>
                <w:sz w:val="20"/>
                <w:szCs w:val="20"/>
                <w:lang w:val="pt-BR"/>
              </w:rPr>
              <w:t>Em</w:t>
            </w:r>
            <w:r w:rsidR="000F06B8" w:rsidRPr="003D41F8">
              <w:rPr>
                <w:color w:val="000000" w:themeColor="text1"/>
                <w:sz w:val="20"/>
                <w:szCs w:val="20"/>
                <w:lang w:val="pt-BR"/>
              </w:rPr>
              <w:t>ail</w:t>
            </w:r>
            <w:r w:rsidR="000F06B8" w:rsidRPr="003D41F8">
              <w:rPr>
                <w:color w:val="000000" w:themeColor="text1"/>
                <w:sz w:val="20"/>
                <w:szCs w:val="20"/>
                <w:lang w:val="pt-BR"/>
              </w:rPr>
              <w:tab/>
              <w:t xml:space="preserve">: </w:t>
            </w:r>
            <w:r w:rsidR="00D164CF">
              <w:rPr>
                <w:color w:val="000000" w:themeColor="text1"/>
                <w:sz w:val="20"/>
                <w:szCs w:val="20"/>
                <w:lang w:val="pt-BR"/>
              </w:rPr>
              <w:t>navakumarpillai@gmail.com</w:t>
            </w:r>
            <w:r w:rsidRPr="003D41F8">
              <w:rPr>
                <w:color w:val="000000" w:themeColor="text1"/>
                <w:sz w:val="20"/>
                <w:szCs w:val="20"/>
                <w:lang w:val="pt-BR"/>
              </w:rPr>
              <w:t xml:space="preserve">                                       </w:t>
            </w:r>
          </w:p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D41F8">
              <w:rPr>
                <w:color w:val="000000" w:themeColor="text1"/>
                <w:sz w:val="20"/>
                <w:szCs w:val="20"/>
              </w:rPr>
              <w:t>Location</w:t>
            </w:r>
            <w:r w:rsidRPr="003D41F8">
              <w:rPr>
                <w:color w:val="000000" w:themeColor="text1"/>
                <w:sz w:val="20"/>
                <w:szCs w:val="20"/>
              </w:rPr>
              <w:tab/>
              <w:t xml:space="preserve">: </w:t>
            </w:r>
            <w:proofErr w:type="spellStart"/>
            <w:r w:rsidR="0024601A">
              <w:rPr>
                <w:color w:val="000000" w:themeColor="text1"/>
                <w:sz w:val="20"/>
                <w:szCs w:val="20"/>
              </w:rPr>
              <w:t>Klang,Selangor</w:t>
            </w:r>
            <w:proofErr w:type="spellEnd"/>
          </w:p>
          <w:p w:rsidR="00766494" w:rsidRPr="003D41F8" w:rsidRDefault="00517982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color w:val="333300"/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>Mobile Phone</w:t>
            </w:r>
            <w:r w:rsidRPr="003D41F8">
              <w:rPr>
                <w:sz w:val="20"/>
                <w:szCs w:val="20"/>
              </w:rPr>
              <w:tab/>
              <w:t xml:space="preserve">: </w:t>
            </w:r>
            <w:r w:rsidR="00766494" w:rsidRPr="002F05D4">
              <w:rPr>
                <w:color w:val="333300"/>
                <w:sz w:val="20"/>
                <w:szCs w:val="20"/>
              </w:rPr>
              <w:t>01</w:t>
            </w:r>
            <w:r w:rsidR="0024601A">
              <w:rPr>
                <w:color w:val="333300"/>
                <w:sz w:val="20"/>
                <w:szCs w:val="20"/>
              </w:rPr>
              <w:t>0-2700641</w:t>
            </w:r>
          </w:p>
          <w:p w:rsidR="00517982" w:rsidRPr="003D41F8" w:rsidRDefault="00517982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color w:val="333300"/>
                <w:sz w:val="20"/>
                <w:szCs w:val="20"/>
              </w:rPr>
            </w:pPr>
          </w:p>
          <w:p w:rsidR="00517982" w:rsidRPr="003D41F8" w:rsidRDefault="00517982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color w:val="333300"/>
                <w:sz w:val="20"/>
                <w:szCs w:val="20"/>
              </w:rPr>
            </w:pPr>
          </w:p>
          <w:p w:rsidR="00517982" w:rsidRPr="003D41F8" w:rsidRDefault="00517982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color w:val="333300"/>
                <w:sz w:val="20"/>
                <w:szCs w:val="20"/>
              </w:rPr>
            </w:pPr>
          </w:p>
          <w:p w:rsidR="00517982" w:rsidRPr="003D41F8" w:rsidRDefault="00517982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3"/>
          </w:tcPr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</w:p>
          <w:p w:rsidR="00766494" w:rsidRPr="003D41F8" w:rsidRDefault="00336CA8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71650" cy="1495111"/>
                  <wp:effectExtent l="19050" t="0" r="0" b="0"/>
                  <wp:docPr id="1" name="Picture 0" descr="12398974_924598614262201_118679586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98974_924598614262201_1186795862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51" cy="149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66494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68"/>
        </w:trPr>
        <w:tc>
          <w:tcPr>
            <w:tcW w:w="98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6494" w:rsidRPr="002F05D4" w:rsidRDefault="00766494" w:rsidP="000808AD">
            <w:pPr>
              <w:spacing w:before="40" w:after="40" w:line="276" w:lineRule="auto"/>
              <w:jc w:val="center"/>
              <w:rPr>
                <w:caps/>
                <w:color w:val="000000" w:themeColor="text1"/>
              </w:rPr>
            </w:pPr>
            <w:r w:rsidRPr="002F05D4">
              <w:rPr>
                <w:b/>
                <w:caps/>
                <w:color w:val="000000" w:themeColor="text1"/>
              </w:rPr>
              <w:t>Personal details</w:t>
            </w:r>
            <w:r w:rsidR="00654E3F" w:rsidRPr="002F05D4">
              <w:rPr>
                <w:b/>
                <w:caps/>
                <w:color w:val="000000" w:themeColor="text1"/>
              </w:rPr>
              <w:t xml:space="preserve">&amp; Preferences </w:t>
            </w:r>
          </w:p>
        </w:tc>
      </w:tr>
      <w:tr w:rsidR="00766494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94"/>
        </w:trPr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</w:p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>Age</w:t>
            </w:r>
            <w:r w:rsidRPr="003D41F8">
              <w:rPr>
                <w:sz w:val="20"/>
                <w:szCs w:val="20"/>
              </w:rPr>
              <w:tab/>
              <w:t>:</w:t>
            </w:r>
            <w:r w:rsidRPr="003D41F8">
              <w:rPr>
                <w:sz w:val="20"/>
                <w:szCs w:val="20"/>
              </w:rPr>
              <w:tab/>
              <w:t>2</w:t>
            </w:r>
            <w:r w:rsidR="00D164CF">
              <w:rPr>
                <w:sz w:val="20"/>
                <w:szCs w:val="20"/>
              </w:rPr>
              <w:t>3</w:t>
            </w:r>
            <w:r w:rsidRPr="003D41F8">
              <w:rPr>
                <w:sz w:val="20"/>
                <w:szCs w:val="20"/>
              </w:rPr>
              <w:t xml:space="preserve"> years</w:t>
            </w:r>
          </w:p>
          <w:p w:rsidR="00766494" w:rsidRPr="003D41F8" w:rsidRDefault="007B28EA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  <w:lang w:eastAsia="zh-CN"/>
              </w:rPr>
            </w:pPr>
            <w:r w:rsidRPr="003D41F8">
              <w:rPr>
                <w:sz w:val="20"/>
                <w:szCs w:val="20"/>
              </w:rPr>
              <w:t>NRIC</w:t>
            </w:r>
            <w:r w:rsidRPr="003D41F8">
              <w:rPr>
                <w:sz w:val="20"/>
                <w:szCs w:val="20"/>
              </w:rPr>
              <w:tab/>
              <w:t xml:space="preserve">:  </w:t>
            </w:r>
            <w:r w:rsidR="0024601A">
              <w:rPr>
                <w:sz w:val="20"/>
                <w:szCs w:val="20"/>
              </w:rPr>
              <w:t>941229-10-7055</w:t>
            </w:r>
          </w:p>
          <w:p w:rsidR="00766494" w:rsidRPr="003D41F8" w:rsidRDefault="0024601A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ab/>
              <w:t>:</w:t>
            </w:r>
            <w:r>
              <w:rPr>
                <w:sz w:val="20"/>
                <w:szCs w:val="20"/>
              </w:rPr>
              <w:tab/>
              <w:t>29-12-1994</w:t>
            </w:r>
          </w:p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>Nationality</w:t>
            </w:r>
            <w:r w:rsidRPr="003D41F8">
              <w:rPr>
                <w:sz w:val="20"/>
                <w:szCs w:val="20"/>
              </w:rPr>
              <w:tab/>
              <w:t>:</w:t>
            </w:r>
            <w:r w:rsidRPr="003D41F8">
              <w:rPr>
                <w:sz w:val="20"/>
                <w:szCs w:val="20"/>
              </w:rPr>
              <w:tab/>
              <w:t xml:space="preserve">Malaysian                </w:t>
            </w:r>
          </w:p>
          <w:p w:rsidR="00766494" w:rsidRPr="003D41F8" w:rsidRDefault="00134E6F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>Gender</w:t>
            </w:r>
            <w:r w:rsidRPr="003D41F8">
              <w:rPr>
                <w:sz w:val="20"/>
                <w:szCs w:val="20"/>
              </w:rPr>
              <w:tab/>
              <w:t>:</w:t>
            </w:r>
            <w:r w:rsidRPr="003D41F8">
              <w:rPr>
                <w:sz w:val="20"/>
                <w:szCs w:val="20"/>
              </w:rPr>
              <w:tab/>
              <w:t>M</w:t>
            </w:r>
            <w:r w:rsidR="00766494" w:rsidRPr="003D41F8">
              <w:rPr>
                <w:sz w:val="20"/>
                <w:szCs w:val="20"/>
              </w:rPr>
              <w:t>ale</w:t>
            </w:r>
          </w:p>
          <w:p w:rsidR="00766494" w:rsidRPr="003D41F8" w:rsidRDefault="00766494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>Race</w:t>
            </w:r>
            <w:r w:rsidRPr="003D41F8">
              <w:rPr>
                <w:sz w:val="20"/>
                <w:szCs w:val="20"/>
              </w:rPr>
              <w:tab/>
              <w:t>:</w:t>
            </w:r>
            <w:r w:rsidRPr="003D41F8">
              <w:rPr>
                <w:sz w:val="20"/>
                <w:szCs w:val="20"/>
              </w:rPr>
              <w:tab/>
              <w:t>Indian</w:t>
            </w:r>
          </w:p>
          <w:p w:rsidR="005B7841" w:rsidRPr="003D41F8" w:rsidRDefault="005B7841" w:rsidP="000808AD">
            <w:pPr>
              <w:tabs>
                <w:tab w:val="left" w:pos="1512"/>
                <w:tab w:val="left" w:pos="1692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 xml:space="preserve">Marital Status  </w:t>
            </w:r>
            <w:r w:rsidR="0024601A">
              <w:rPr>
                <w:sz w:val="20"/>
                <w:szCs w:val="20"/>
              </w:rPr>
              <w:t xml:space="preserve">    </w:t>
            </w:r>
            <w:r w:rsidRPr="003D41F8">
              <w:rPr>
                <w:sz w:val="20"/>
                <w:szCs w:val="20"/>
              </w:rPr>
              <w:t xml:space="preserve"> :  </w:t>
            </w:r>
            <w:r w:rsidR="0075229C" w:rsidRPr="003D41F8">
              <w:rPr>
                <w:sz w:val="20"/>
                <w:szCs w:val="20"/>
              </w:rPr>
              <w:t>Single</w:t>
            </w:r>
          </w:p>
          <w:p w:rsidR="00654E3F" w:rsidRPr="003D41F8" w:rsidRDefault="00654E3F" w:rsidP="000808AD">
            <w:pPr>
              <w:tabs>
                <w:tab w:val="left" w:pos="1440"/>
                <w:tab w:val="left" w:pos="1620"/>
              </w:tabs>
              <w:spacing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494" w:rsidRPr="003D41F8" w:rsidRDefault="00766494" w:rsidP="000808AD">
            <w:pPr>
              <w:tabs>
                <w:tab w:val="left" w:pos="1512"/>
                <w:tab w:val="left" w:pos="1692"/>
              </w:tabs>
              <w:spacing w:line="276" w:lineRule="auto"/>
              <w:rPr>
                <w:sz w:val="20"/>
                <w:szCs w:val="20"/>
              </w:rPr>
            </w:pPr>
          </w:p>
          <w:p w:rsidR="0024601A" w:rsidRDefault="00113DE6" w:rsidP="000808AD">
            <w:pPr>
              <w:tabs>
                <w:tab w:val="left" w:pos="1512"/>
                <w:tab w:val="left" w:pos="1692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 xml:space="preserve">Mailing and </w:t>
            </w:r>
            <w:r w:rsidR="0024601A">
              <w:rPr>
                <w:sz w:val="20"/>
                <w:szCs w:val="20"/>
              </w:rPr>
              <w:t xml:space="preserve">             </w:t>
            </w:r>
            <w:r w:rsidR="000148FF">
              <w:rPr>
                <w:sz w:val="20"/>
                <w:szCs w:val="20"/>
              </w:rPr>
              <w:t xml:space="preserve">      </w:t>
            </w:r>
            <w:r w:rsidR="00054DA0" w:rsidRPr="003D41F8">
              <w:rPr>
                <w:sz w:val="20"/>
                <w:szCs w:val="20"/>
              </w:rPr>
              <w:t xml:space="preserve">: </w:t>
            </w:r>
            <w:r w:rsidR="0024601A">
              <w:rPr>
                <w:sz w:val="20"/>
                <w:szCs w:val="20"/>
              </w:rPr>
              <w:t xml:space="preserve">No 23,Jalan </w:t>
            </w:r>
            <w:proofErr w:type="spellStart"/>
            <w:r w:rsidR="0024601A">
              <w:rPr>
                <w:sz w:val="20"/>
                <w:szCs w:val="20"/>
              </w:rPr>
              <w:t>Damar</w:t>
            </w:r>
            <w:proofErr w:type="spellEnd"/>
            <w:r w:rsidR="0024601A">
              <w:rPr>
                <w:sz w:val="20"/>
                <w:szCs w:val="20"/>
              </w:rPr>
              <w:t xml:space="preserve"> 8,Kampung        </w:t>
            </w:r>
          </w:p>
          <w:p w:rsidR="00766494" w:rsidRPr="003D41F8" w:rsidRDefault="0024601A" w:rsidP="0024601A">
            <w:pPr>
              <w:tabs>
                <w:tab w:val="left" w:pos="1512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>Permanent</w:t>
            </w:r>
            <w:r>
              <w:rPr>
                <w:sz w:val="20"/>
                <w:szCs w:val="20"/>
              </w:rPr>
              <w:tab/>
              <w:t xml:space="preserve">     </w:t>
            </w:r>
            <w:r w:rsidR="00FF066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Pendamar,41200 </w:t>
            </w:r>
            <w:proofErr w:type="spellStart"/>
            <w:r>
              <w:rPr>
                <w:sz w:val="20"/>
                <w:szCs w:val="20"/>
              </w:rPr>
              <w:t>Klang</w:t>
            </w:r>
            <w:proofErr w:type="spellEnd"/>
            <w:r>
              <w:rPr>
                <w:sz w:val="20"/>
                <w:szCs w:val="20"/>
              </w:rPr>
              <w:t>,</w:t>
            </w:r>
            <w:r w:rsidR="00FF0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angor</w:t>
            </w:r>
            <w:r w:rsidR="00766494" w:rsidRPr="003D41F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</w:t>
            </w:r>
          </w:p>
          <w:p w:rsidR="0024601A" w:rsidRDefault="00766494" w:rsidP="000808AD">
            <w:pPr>
              <w:tabs>
                <w:tab w:val="left" w:pos="1512"/>
                <w:tab w:val="left" w:pos="1678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 xml:space="preserve">Address           </w:t>
            </w:r>
            <w:r w:rsidR="0024601A">
              <w:rPr>
                <w:sz w:val="20"/>
                <w:szCs w:val="20"/>
              </w:rPr>
              <w:t xml:space="preserve">            </w:t>
            </w:r>
          </w:p>
          <w:p w:rsidR="005B7841" w:rsidRPr="003D41F8" w:rsidRDefault="00134E6F" w:rsidP="000808AD">
            <w:pPr>
              <w:tabs>
                <w:tab w:val="left" w:pos="1512"/>
                <w:tab w:val="left" w:pos="1678"/>
              </w:tabs>
              <w:spacing w:line="276" w:lineRule="auto"/>
              <w:rPr>
                <w:sz w:val="20"/>
                <w:szCs w:val="20"/>
              </w:rPr>
            </w:pPr>
            <w:r w:rsidRPr="003D41F8">
              <w:rPr>
                <w:sz w:val="20"/>
                <w:szCs w:val="20"/>
              </w:rPr>
              <w:t xml:space="preserve">Working experience      </w:t>
            </w:r>
            <w:r w:rsidR="000148FF">
              <w:rPr>
                <w:sz w:val="20"/>
                <w:szCs w:val="20"/>
              </w:rPr>
              <w:t xml:space="preserve"> </w:t>
            </w:r>
            <w:r w:rsidR="00D164CF">
              <w:rPr>
                <w:sz w:val="20"/>
                <w:szCs w:val="20"/>
              </w:rPr>
              <w:t>: Fresh Graduate</w:t>
            </w:r>
          </w:p>
          <w:p w:rsidR="00113DE6" w:rsidRPr="003D41F8" w:rsidRDefault="00D164CF" w:rsidP="000808AD">
            <w:pPr>
              <w:tabs>
                <w:tab w:val="left" w:pos="1512"/>
                <w:tab w:val="left" w:pos="167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9065F">
              <w:rPr>
                <w:sz w:val="20"/>
                <w:szCs w:val="20"/>
              </w:rPr>
              <w:t xml:space="preserve">vailable  </w:t>
            </w:r>
            <w:r>
              <w:rPr>
                <w:sz w:val="20"/>
                <w:szCs w:val="20"/>
              </w:rPr>
              <w:t>From</w:t>
            </w:r>
            <w:r w:rsidR="00A9065F">
              <w:rPr>
                <w:sz w:val="20"/>
                <w:szCs w:val="20"/>
              </w:rPr>
              <w:t xml:space="preserve">    </w:t>
            </w:r>
            <w:r w:rsidR="000148FF">
              <w:rPr>
                <w:sz w:val="20"/>
                <w:szCs w:val="20"/>
              </w:rPr>
              <w:t xml:space="preserve">  </w:t>
            </w:r>
            <w:r w:rsidR="00187D5B">
              <w:rPr>
                <w:sz w:val="20"/>
                <w:szCs w:val="20"/>
              </w:rPr>
              <w:t xml:space="preserve">        </w:t>
            </w:r>
            <w:r w:rsidR="00A9065F">
              <w:rPr>
                <w:sz w:val="20"/>
                <w:szCs w:val="20"/>
              </w:rPr>
              <w:t>:</w:t>
            </w:r>
            <w:r w:rsidR="00170062">
              <w:rPr>
                <w:sz w:val="20"/>
                <w:szCs w:val="20"/>
              </w:rPr>
              <w:t xml:space="preserve"> Immediately</w:t>
            </w:r>
          </w:p>
          <w:p w:rsidR="00113DE6" w:rsidRPr="003D41F8" w:rsidRDefault="00170062" w:rsidP="000808AD">
            <w:pPr>
              <w:tabs>
                <w:tab w:val="left" w:pos="1512"/>
                <w:tab w:val="left" w:pos="167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 Salary</w:t>
            </w:r>
            <w:r w:rsidR="00113DE6" w:rsidRPr="003D41F8">
              <w:rPr>
                <w:sz w:val="20"/>
                <w:szCs w:val="20"/>
              </w:rPr>
              <w:t xml:space="preserve"> </w:t>
            </w:r>
            <w:r w:rsidR="005D3BE9">
              <w:rPr>
                <w:sz w:val="20"/>
                <w:szCs w:val="20"/>
              </w:rPr>
              <w:t xml:space="preserve">            : RM 25</w:t>
            </w:r>
            <w:r>
              <w:rPr>
                <w:sz w:val="20"/>
                <w:szCs w:val="20"/>
              </w:rPr>
              <w:t>00.00</w:t>
            </w:r>
          </w:p>
          <w:p w:rsidR="00766494" w:rsidRPr="003D41F8" w:rsidRDefault="00766494" w:rsidP="000808AD">
            <w:pPr>
              <w:tabs>
                <w:tab w:val="left" w:pos="1512"/>
                <w:tab w:val="left" w:pos="167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66494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94"/>
        </w:trPr>
        <w:tc>
          <w:tcPr>
            <w:tcW w:w="9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6494" w:rsidRPr="002F05D4" w:rsidRDefault="00766494" w:rsidP="000808AD">
            <w:pPr>
              <w:tabs>
                <w:tab w:val="left" w:pos="1678"/>
                <w:tab w:val="left" w:pos="1858"/>
              </w:tabs>
              <w:spacing w:before="40" w:after="40" w:line="276" w:lineRule="auto"/>
              <w:jc w:val="center"/>
              <w:rPr>
                <w:b/>
                <w:caps/>
                <w:color w:val="000000" w:themeColor="text1"/>
              </w:rPr>
            </w:pPr>
            <w:r w:rsidRPr="002F05D4">
              <w:rPr>
                <w:b/>
                <w:caps/>
                <w:color w:val="000000" w:themeColor="text1"/>
              </w:rPr>
              <w:t>Objectives</w:t>
            </w:r>
          </w:p>
        </w:tc>
      </w:tr>
      <w:tr w:rsidR="00766494" w:rsidRPr="003D41F8" w:rsidTr="002F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1479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A83" w:rsidRPr="003D41F8" w:rsidRDefault="001E4A83" w:rsidP="000808AD">
            <w:pPr>
              <w:spacing w:line="276" w:lineRule="auto"/>
              <w:rPr>
                <w:sz w:val="20"/>
                <w:szCs w:val="20"/>
              </w:rPr>
            </w:pPr>
          </w:p>
          <w:p w:rsidR="00766494" w:rsidRPr="003D41F8" w:rsidRDefault="00054DA0" w:rsidP="000808AD">
            <w:pPr>
              <w:spacing w:line="276" w:lineRule="auto"/>
              <w:jc w:val="both"/>
              <w:rPr>
                <w:noProof/>
                <w:sz w:val="20"/>
                <w:szCs w:val="20"/>
              </w:rPr>
            </w:pPr>
            <w:r w:rsidRPr="003D41F8">
              <w:rPr>
                <w:noProof/>
                <w:sz w:val="20"/>
                <w:szCs w:val="20"/>
              </w:rPr>
              <w:t xml:space="preserve">To </w:t>
            </w:r>
            <w:r w:rsidR="0010579D">
              <w:rPr>
                <w:noProof/>
                <w:sz w:val="20"/>
                <w:szCs w:val="20"/>
              </w:rPr>
              <w:t>explore real-life working environment</w:t>
            </w:r>
            <w:r w:rsidR="00187D5B">
              <w:rPr>
                <w:noProof/>
                <w:sz w:val="20"/>
                <w:szCs w:val="20"/>
              </w:rPr>
              <w:t xml:space="preserve"> as an engineer</w:t>
            </w:r>
            <w:r w:rsidRPr="003D41F8">
              <w:rPr>
                <w:noProof/>
                <w:sz w:val="20"/>
                <w:szCs w:val="20"/>
              </w:rPr>
              <w:t xml:space="preserve"> that will allow me </w:t>
            </w:r>
            <w:r w:rsidR="006248AB" w:rsidRPr="003D41F8">
              <w:rPr>
                <w:noProof/>
                <w:sz w:val="20"/>
                <w:szCs w:val="20"/>
              </w:rPr>
              <w:t>to utilize</w:t>
            </w:r>
            <w:r w:rsidR="001E4A83" w:rsidRPr="003D41F8">
              <w:rPr>
                <w:noProof/>
                <w:sz w:val="20"/>
                <w:szCs w:val="20"/>
              </w:rPr>
              <w:t xml:space="preserve"> my </w:t>
            </w:r>
            <w:r w:rsidR="006248AB" w:rsidRPr="003D41F8">
              <w:rPr>
                <w:noProof/>
                <w:sz w:val="20"/>
                <w:szCs w:val="20"/>
              </w:rPr>
              <w:t xml:space="preserve">engineering skills, theoretical and </w:t>
            </w:r>
            <w:r w:rsidR="001E4A83" w:rsidRPr="003D41F8">
              <w:rPr>
                <w:noProof/>
                <w:sz w:val="20"/>
                <w:szCs w:val="20"/>
              </w:rPr>
              <w:t xml:space="preserve">practical knowledge </w:t>
            </w:r>
            <w:r w:rsidR="0010579D">
              <w:rPr>
                <w:noProof/>
                <w:sz w:val="20"/>
                <w:szCs w:val="20"/>
              </w:rPr>
              <w:t>which will also</w:t>
            </w:r>
            <w:r w:rsidRPr="003D41F8">
              <w:rPr>
                <w:noProof/>
                <w:sz w:val="20"/>
                <w:szCs w:val="20"/>
              </w:rPr>
              <w:t xml:space="preserve"> help to improve myself and</w:t>
            </w:r>
            <w:r w:rsidR="006248AB" w:rsidRPr="003D41F8">
              <w:rPr>
                <w:noProof/>
                <w:sz w:val="20"/>
                <w:szCs w:val="20"/>
              </w:rPr>
              <w:t xml:space="preserve"> gain experince in</w:t>
            </w:r>
            <w:r w:rsidR="001E4A83" w:rsidRPr="003D41F8">
              <w:rPr>
                <w:noProof/>
                <w:sz w:val="20"/>
                <w:szCs w:val="20"/>
              </w:rPr>
              <w:t xml:space="preserve"> my career development. </w:t>
            </w:r>
          </w:p>
          <w:p w:rsidR="006248AB" w:rsidRPr="003D41F8" w:rsidRDefault="006248AB" w:rsidP="000808AD">
            <w:pPr>
              <w:spacing w:line="276" w:lineRule="auto"/>
            </w:pPr>
          </w:p>
        </w:tc>
      </w:tr>
      <w:tr w:rsidR="00766494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94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494" w:rsidRPr="002F05D4" w:rsidRDefault="00766494" w:rsidP="000808AD">
            <w:pPr>
              <w:tabs>
                <w:tab w:val="left" w:pos="1678"/>
                <w:tab w:val="left" w:pos="1858"/>
              </w:tabs>
              <w:spacing w:before="40" w:after="40" w:line="276" w:lineRule="auto"/>
              <w:jc w:val="center"/>
              <w:rPr>
                <w:b/>
                <w:caps/>
                <w:color w:val="000000" w:themeColor="text1"/>
              </w:rPr>
            </w:pPr>
            <w:r w:rsidRPr="002F05D4">
              <w:rPr>
                <w:b/>
                <w:caps/>
                <w:color w:val="000000" w:themeColor="text1"/>
              </w:rPr>
              <w:t>Academic qualifications</w:t>
            </w:r>
            <w:r w:rsidR="00B46FF0" w:rsidRPr="002F05D4">
              <w:rPr>
                <w:b/>
                <w:caps/>
                <w:color w:val="000000" w:themeColor="text1"/>
              </w:rPr>
              <w:t>&amp; ACHIEVEMENTS</w:t>
            </w:r>
          </w:p>
        </w:tc>
      </w:tr>
      <w:tr w:rsidR="00766494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1949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94" w:rsidRPr="00096A37" w:rsidRDefault="00766494" w:rsidP="000808AD">
            <w:pPr>
              <w:tabs>
                <w:tab w:val="left" w:pos="1678"/>
                <w:tab w:val="left" w:pos="1858"/>
              </w:tabs>
              <w:spacing w:line="276" w:lineRule="auto"/>
              <w:rPr>
                <w:sz w:val="20"/>
                <w:szCs w:val="20"/>
              </w:rPr>
            </w:pPr>
            <w:r w:rsidRPr="00096A37">
              <w:rPr>
                <w:b/>
                <w:sz w:val="20"/>
                <w:szCs w:val="20"/>
              </w:rPr>
              <w:t>Year 201</w:t>
            </w:r>
            <w:r w:rsidR="00187D5B">
              <w:rPr>
                <w:b/>
                <w:sz w:val="20"/>
                <w:szCs w:val="20"/>
              </w:rPr>
              <w:t>7</w:t>
            </w:r>
          </w:p>
          <w:p w:rsidR="00766494" w:rsidRPr="00096A37" w:rsidRDefault="00766494" w:rsidP="000808AD">
            <w:pPr>
              <w:tabs>
                <w:tab w:val="left" w:pos="1678"/>
              </w:tabs>
              <w:spacing w:line="276" w:lineRule="auto"/>
              <w:rPr>
                <w:sz w:val="20"/>
                <w:szCs w:val="20"/>
              </w:rPr>
            </w:pPr>
          </w:p>
          <w:p w:rsidR="00766494" w:rsidRPr="00096A37" w:rsidRDefault="00766494" w:rsidP="000808AD">
            <w:pPr>
              <w:tabs>
                <w:tab w:val="left" w:pos="1678"/>
              </w:tabs>
              <w:spacing w:line="276" w:lineRule="auto"/>
              <w:rPr>
                <w:sz w:val="20"/>
                <w:szCs w:val="20"/>
              </w:rPr>
            </w:pPr>
          </w:p>
          <w:p w:rsidR="00B46FF0" w:rsidRPr="00096A37" w:rsidRDefault="00B46FF0" w:rsidP="000808AD">
            <w:pPr>
              <w:tabs>
                <w:tab w:val="left" w:pos="1678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:rsidR="00B46FF0" w:rsidRPr="00096A37" w:rsidRDefault="00B46FF0" w:rsidP="000808AD">
            <w:pPr>
              <w:tabs>
                <w:tab w:val="left" w:pos="1678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:rsidR="00A13F1E" w:rsidRPr="00096A37" w:rsidRDefault="00A13F1E" w:rsidP="000808AD">
            <w:pPr>
              <w:tabs>
                <w:tab w:val="left" w:pos="1678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:rsidR="00766494" w:rsidRPr="00096A37" w:rsidRDefault="0075229C" w:rsidP="000808AD">
            <w:pPr>
              <w:tabs>
                <w:tab w:val="left" w:pos="1678"/>
              </w:tabs>
              <w:spacing w:line="276" w:lineRule="auto"/>
              <w:rPr>
                <w:b/>
                <w:sz w:val="20"/>
                <w:szCs w:val="20"/>
              </w:rPr>
            </w:pPr>
            <w:r w:rsidRPr="00096A37">
              <w:rPr>
                <w:b/>
                <w:sz w:val="20"/>
                <w:szCs w:val="20"/>
              </w:rPr>
              <w:t>Year 2012</w:t>
            </w:r>
          </w:p>
          <w:p w:rsidR="00766494" w:rsidRPr="00096A37" w:rsidRDefault="00766494" w:rsidP="000808AD">
            <w:pPr>
              <w:tabs>
                <w:tab w:val="left" w:pos="1678"/>
              </w:tabs>
              <w:spacing w:line="276" w:lineRule="auto"/>
              <w:rPr>
                <w:color w:val="333300"/>
                <w:sz w:val="20"/>
                <w:szCs w:val="20"/>
              </w:rPr>
            </w:pPr>
          </w:p>
          <w:p w:rsidR="00766494" w:rsidRPr="00096A37" w:rsidRDefault="00766494" w:rsidP="000808AD">
            <w:pPr>
              <w:tabs>
                <w:tab w:val="left" w:pos="1678"/>
              </w:tabs>
              <w:spacing w:line="276" w:lineRule="auto"/>
              <w:rPr>
                <w:sz w:val="20"/>
                <w:szCs w:val="20"/>
              </w:rPr>
            </w:pPr>
          </w:p>
          <w:p w:rsidR="00B46FF0" w:rsidRPr="00096A37" w:rsidRDefault="00B46FF0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66494" w:rsidRPr="00096A37" w:rsidRDefault="00C53036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2011</w:t>
            </w:r>
          </w:p>
          <w:p w:rsidR="00766494" w:rsidRPr="00096A37" w:rsidRDefault="00766494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66494" w:rsidRPr="00096A37" w:rsidRDefault="00766494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66494" w:rsidRPr="00096A37" w:rsidRDefault="00766494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36E14" w:rsidRPr="00096A37" w:rsidRDefault="00C53036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2009</w:t>
            </w:r>
          </w:p>
          <w:p w:rsidR="00236E14" w:rsidRPr="00096A37" w:rsidRDefault="00236E14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66494" w:rsidRPr="00096A37" w:rsidRDefault="00766494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66494" w:rsidRPr="00096A37" w:rsidRDefault="00766494" w:rsidP="000808AD">
            <w:pPr>
              <w:tabs>
                <w:tab w:val="left" w:pos="1620"/>
              </w:tabs>
              <w:spacing w:line="276" w:lineRule="auto"/>
              <w:rPr>
                <w:bCs/>
                <w:sz w:val="20"/>
                <w:szCs w:val="20"/>
                <w:lang w:val="fi-FI"/>
              </w:rPr>
            </w:pPr>
          </w:p>
          <w:p w:rsidR="0010579D" w:rsidRPr="00096A37" w:rsidRDefault="0010579D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236E14" w:rsidRPr="00096A37" w:rsidRDefault="00C53036" w:rsidP="000808A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2006</w:t>
            </w:r>
          </w:p>
          <w:p w:rsidR="00766494" w:rsidRPr="00096A37" w:rsidRDefault="00766494" w:rsidP="000808AD">
            <w:pPr>
              <w:tabs>
                <w:tab w:val="left" w:pos="1620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94" w:rsidRPr="00096A37" w:rsidRDefault="00B46FF0" w:rsidP="000808AD">
            <w:pPr>
              <w:spacing w:line="276" w:lineRule="auto"/>
              <w:rPr>
                <w:sz w:val="20"/>
                <w:szCs w:val="20"/>
              </w:rPr>
            </w:pPr>
            <w:r w:rsidRPr="00096A37">
              <w:rPr>
                <w:sz w:val="20"/>
                <w:szCs w:val="20"/>
              </w:rPr>
              <w:lastRenderedPageBreak/>
              <w:t>Bachelor of Electrical and Electronics Engineering (</w:t>
            </w:r>
            <w:proofErr w:type="spellStart"/>
            <w:r w:rsidRPr="00096A37">
              <w:rPr>
                <w:sz w:val="20"/>
                <w:szCs w:val="20"/>
              </w:rPr>
              <w:t>Hons</w:t>
            </w:r>
            <w:proofErr w:type="spellEnd"/>
            <w:r w:rsidRPr="00096A37">
              <w:rPr>
                <w:sz w:val="20"/>
                <w:szCs w:val="20"/>
              </w:rPr>
              <w:t>.)</w:t>
            </w:r>
          </w:p>
          <w:p w:rsidR="00B46FF0" w:rsidRPr="00096A37" w:rsidRDefault="00766494" w:rsidP="000808AD">
            <w:pPr>
              <w:spacing w:line="276" w:lineRule="auto"/>
              <w:rPr>
                <w:sz w:val="20"/>
                <w:szCs w:val="20"/>
              </w:rPr>
            </w:pPr>
            <w:r w:rsidRPr="00096A37">
              <w:rPr>
                <w:sz w:val="20"/>
                <w:szCs w:val="20"/>
              </w:rPr>
              <w:t xml:space="preserve">University </w:t>
            </w:r>
            <w:proofErr w:type="spellStart"/>
            <w:r w:rsidRPr="00096A37">
              <w:rPr>
                <w:sz w:val="20"/>
                <w:szCs w:val="20"/>
              </w:rPr>
              <w:t>TenagaNasion</w:t>
            </w:r>
            <w:r w:rsidR="00B46FF0" w:rsidRPr="00096A37">
              <w:rPr>
                <w:sz w:val="20"/>
                <w:szCs w:val="20"/>
              </w:rPr>
              <w:t>al</w:t>
            </w:r>
            <w:proofErr w:type="spellEnd"/>
            <w:r w:rsidR="00B46FF0" w:rsidRPr="00096A37">
              <w:rPr>
                <w:sz w:val="20"/>
                <w:szCs w:val="20"/>
              </w:rPr>
              <w:t xml:space="preserve"> (UNITEN), </w:t>
            </w:r>
            <w:proofErr w:type="spellStart"/>
            <w:r w:rsidR="00B46FF0" w:rsidRPr="00096A37">
              <w:rPr>
                <w:sz w:val="20"/>
                <w:szCs w:val="20"/>
              </w:rPr>
              <w:t>Putrajaya</w:t>
            </w:r>
            <w:proofErr w:type="spellEnd"/>
          </w:p>
          <w:p w:rsidR="00B46FF0" w:rsidRDefault="00B46FF0" w:rsidP="000808AD">
            <w:pPr>
              <w:spacing w:line="276" w:lineRule="auto"/>
              <w:rPr>
                <w:sz w:val="20"/>
                <w:szCs w:val="20"/>
              </w:rPr>
            </w:pPr>
            <w:r w:rsidRPr="00096A37">
              <w:rPr>
                <w:sz w:val="20"/>
                <w:szCs w:val="20"/>
              </w:rPr>
              <w:t xml:space="preserve"> CGPA</w:t>
            </w:r>
            <w:r w:rsidR="00187D5B">
              <w:rPr>
                <w:sz w:val="20"/>
                <w:szCs w:val="20"/>
              </w:rPr>
              <w:t xml:space="preserve">                   : 3.07</w:t>
            </w:r>
          </w:p>
          <w:p w:rsidR="00336CA8" w:rsidRPr="00096A37" w:rsidRDefault="00187D5B" w:rsidP="000808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 C</w:t>
            </w:r>
            <w:r w:rsidR="00D164CF">
              <w:rPr>
                <w:sz w:val="20"/>
                <w:szCs w:val="20"/>
              </w:rPr>
              <w:t xml:space="preserve">GPA  </w:t>
            </w:r>
            <w:r>
              <w:rPr>
                <w:sz w:val="20"/>
                <w:szCs w:val="20"/>
              </w:rPr>
              <w:t xml:space="preserve">        : 3.03</w:t>
            </w:r>
          </w:p>
          <w:p w:rsidR="00A13F1E" w:rsidRPr="00096A37" w:rsidRDefault="00A13F1E" w:rsidP="000808AD">
            <w:pPr>
              <w:spacing w:line="276" w:lineRule="auto"/>
              <w:rPr>
                <w:sz w:val="20"/>
                <w:szCs w:val="20"/>
              </w:rPr>
            </w:pPr>
            <w:r w:rsidRPr="00096A37">
              <w:rPr>
                <w:sz w:val="20"/>
                <w:szCs w:val="20"/>
              </w:rPr>
              <w:t>Graduation Date</w:t>
            </w:r>
            <w:r w:rsidR="00187D5B">
              <w:rPr>
                <w:sz w:val="20"/>
                <w:szCs w:val="20"/>
              </w:rPr>
              <w:t xml:space="preserve">    </w:t>
            </w:r>
            <w:r w:rsidRPr="00096A37">
              <w:rPr>
                <w:sz w:val="20"/>
                <w:szCs w:val="20"/>
              </w:rPr>
              <w:t xml:space="preserve">: </w:t>
            </w:r>
            <w:r w:rsidR="007C1478">
              <w:rPr>
                <w:sz w:val="20"/>
                <w:szCs w:val="20"/>
              </w:rPr>
              <w:t>MAY</w:t>
            </w:r>
            <w:r w:rsidR="0024601A">
              <w:rPr>
                <w:sz w:val="20"/>
                <w:szCs w:val="20"/>
              </w:rPr>
              <w:t xml:space="preserve"> 2017</w:t>
            </w:r>
          </w:p>
          <w:p w:rsidR="00766494" w:rsidRPr="00096A37" w:rsidRDefault="00766494" w:rsidP="000808A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46FF0" w:rsidRPr="00096A37" w:rsidRDefault="00B46FF0" w:rsidP="000808AD">
            <w:pPr>
              <w:spacing w:line="276" w:lineRule="auto"/>
              <w:rPr>
                <w:sz w:val="20"/>
                <w:szCs w:val="20"/>
              </w:rPr>
            </w:pPr>
            <w:r w:rsidRPr="00096A37">
              <w:rPr>
                <w:sz w:val="20"/>
                <w:szCs w:val="20"/>
              </w:rPr>
              <w:t xml:space="preserve">Foundation in </w:t>
            </w:r>
            <w:r w:rsidR="0024601A">
              <w:rPr>
                <w:sz w:val="20"/>
                <w:szCs w:val="20"/>
              </w:rPr>
              <w:t>Electrical and Electronics engineering</w:t>
            </w:r>
          </w:p>
          <w:p w:rsidR="00B46FF0" w:rsidRPr="00096A37" w:rsidRDefault="0024601A" w:rsidP="000808A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a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ional</w:t>
            </w:r>
            <w:proofErr w:type="spellEnd"/>
            <w:r>
              <w:rPr>
                <w:sz w:val="20"/>
                <w:szCs w:val="20"/>
              </w:rPr>
              <w:t xml:space="preserve"> (UNITEN),</w:t>
            </w:r>
            <w:proofErr w:type="spellStart"/>
            <w:r>
              <w:rPr>
                <w:sz w:val="20"/>
                <w:szCs w:val="20"/>
              </w:rPr>
              <w:t>Putrajaya</w:t>
            </w:r>
            <w:proofErr w:type="spellEnd"/>
          </w:p>
          <w:p w:rsidR="00B46FF0" w:rsidRPr="00096A37" w:rsidRDefault="0024601A" w:rsidP="000808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GPA </w:t>
            </w:r>
            <w:r w:rsidR="00336C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: 2.47</w:t>
            </w:r>
          </w:p>
          <w:p w:rsidR="0091252B" w:rsidRDefault="0091252B" w:rsidP="000808AD">
            <w:pPr>
              <w:spacing w:line="276" w:lineRule="auto"/>
              <w:rPr>
                <w:sz w:val="20"/>
                <w:szCs w:val="20"/>
              </w:rPr>
            </w:pPr>
          </w:p>
          <w:p w:rsidR="00B46FF0" w:rsidRPr="00096A37" w:rsidRDefault="0091252B" w:rsidP="000808A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B46FF0" w:rsidRPr="00096A37">
              <w:rPr>
                <w:sz w:val="20"/>
                <w:szCs w:val="20"/>
              </w:rPr>
              <w:t>ijilPelajaran</w:t>
            </w:r>
            <w:proofErr w:type="spellEnd"/>
            <w:r w:rsidR="00B46FF0" w:rsidRPr="00096A37">
              <w:rPr>
                <w:sz w:val="20"/>
                <w:szCs w:val="20"/>
              </w:rPr>
              <w:t xml:space="preserve"> Malaysia (SPM)</w:t>
            </w:r>
          </w:p>
          <w:p w:rsidR="00B46FF0" w:rsidRPr="00096A37" w:rsidRDefault="00B46FF0" w:rsidP="000808A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96A37">
              <w:rPr>
                <w:sz w:val="20"/>
                <w:szCs w:val="20"/>
              </w:rPr>
              <w:t>SekolahMenengahKebangsaan</w:t>
            </w:r>
            <w:proofErr w:type="spellEnd"/>
            <w:r w:rsidR="0024601A">
              <w:rPr>
                <w:sz w:val="20"/>
                <w:szCs w:val="20"/>
              </w:rPr>
              <w:t xml:space="preserve"> </w:t>
            </w:r>
            <w:proofErr w:type="spellStart"/>
            <w:r w:rsidR="0024601A">
              <w:rPr>
                <w:sz w:val="20"/>
                <w:szCs w:val="20"/>
              </w:rPr>
              <w:t>Dato</w:t>
            </w:r>
            <w:proofErr w:type="spellEnd"/>
            <w:r w:rsidR="0024601A">
              <w:rPr>
                <w:sz w:val="20"/>
                <w:szCs w:val="20"/>
              </w:rPr>
              <w:t xml:space="preserve"> </w:t>
            </w:r>
            <w:proofErr w:type="spellStart"/>
            <w:r w:rsidR="0024601A">
              <w:rPr>
                <w:sz w:val="20"/>
                <w:szCs w:val="20"/>
              </w:rPr>
              <w:t>Hamzah</w:t>
            </w:r>
            <w:proofErr w:type="spellEnd"/>
          </w:p>
          <w:p w:rsidR="00766494" w:rsidRPr="00096A37" w:rsidRDefault="00A07635" w:rsidP="000808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M </w:t>
            </w:r>
            <w:r w:rsidR="00336CA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: 5A’s 3B’s 1C</w:t>
            </w:r>
          </w:p>
          <w:p w:rsidR="00236E14" w:rsidRPr="00096A37" w:rsidRDefault="00236E14" w:rsidP="000808AD">
            <w:pPr>
              <w:spacing w:line="276" w:lineRule="auto"/>
              <w:rPr>
                <w:sz w:val="20"/>
                <w:szCs w:val="20"/>
              </w:rPr>
            </w:pPr>
          </w:p>
          <w:p w:rsidR="00236E14" w:rsidRDefault="00236E14" w:rsidP="000808A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96A37">
              <w:rPr>
                <w:sz w:val="20"/>
                <w:szCs w:val="20"/>
              </w:rPr>
              <w:t>PenilaianMenengahRendah</w:t>
            </w:r>
            <w:proofErr w:type="spellEnd"/>
            <w:r w:rsidRPr="00096A37">
              <w:rPr>
                <w:sz w:val="20"/>
                <w:szCs w:val="20"/>
              </w:rPr>
              <w:t xml:space="preserve">(PMR)  </w:t>
            </w:r>
          </w:p>
          <w:p w:rsidR="00C53036" w:rsidRPr="00096A37" w:rsidRDefault="00C53036" w:rsidP="00C5303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96A37">
              <w:rPr>
                <w:sz w:val="20"/>
                <w:szCs w:val="20"/>
              </w:rPr>
              <w:t>SekolahMenengahKebangs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zah</w:t>
            </w:r>
            <w:proofErr w:type="spellEnd"/>
          </w:p>
          <w:p w:rsidR="00766494" w:rsidRPr="00096A37" w:rsidRDefault="00C53036" w:rsidP="000808A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MR </w:t>
            </w:r>
            <w:r w:rsidR="00336CA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: 6</w:t>
            </w:r>
            <w:r w:rsidR="00236E14" w:rsidRPr="00096A37">
              <w:rPr>
                <w:sz w:val="20"/>
                <w:szCs w:val="20"/>
              </w:rPr>
              <w:t>A</w:t>
            </w:r>
            <w:r w:rsidR="00A07635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1B</w:t>
            </w:r>
          </w:p>
          <w:p w:rsidR="00236E14" w:rsidRPr="00096A37" w:rsidRDefault="00236E14" w:rsidP="000808A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0579D" w:rsidRPr="00096A37" w:rsidRDefault="0010579D" w:rsidP="000808A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36E14" w:rsidRPr="00096A37" w:rsidRDefault="00236E14" w:rsidP="000808AD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96A37">
              <w:rPr>
                <w:sz w:val="20"/>
                <w:szCs w:val="20"/>
              </w:rPr>
              <w:t>UjianPenilaianSekolahRendah</w:t>
            </w:r>
            <w:proofErr w:type="spellEnd"/>
            <w:r w:rsidRPr="00096A37">
              <w:rPr>
                <w:sz w:val="20"/>
                <w:szCs w:val="20"/>
              </w:rPr>
              <w:t xml:space="preserve"> (UPSR)</w:t>
            </w:r>
          </w:p>
          <w:p w:rsidR="00C53036" w:rsidRDefault="00A9065F" w:rsidP="000808AD">
            <w:pPr>
              <w:tabs>
                <w:tab w:val="left" w:pos="162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ko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angs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p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amar</w:t>
            </w:r>
            <w:proofErr w:type="spellEnd"/>
          </w:p>
          <w:p w:rsidR="00766494" w:rsidRPr="00096A37" w:rsidRDefault="0075229C" w:rsidP="000808AD">
            <w:pPr>
              <w:tabs>
                <w:tab w:val="left" w:pos="1620"/>
              </w:tabs>
              <w:spacing w:line="276" w:lineRule="auto"/>
              <w:rPr>
                <w:bCs/>
                <w:sz w:val="20"/>
                <w:szCs w:val="20"/>
                <w:lang w:val="fi-FI"/>
              </w:rPr>
            </w:pPr>
            <w:r w:rsidRPr="00096A37">
              <w:rPr>
                <w:sz w:val="20"/>
                <w:szCs w:val="20"/>
              </w:rPr>
              <w:t xml:space="preserve">UPSR </w:t>
            </w:r>
            <w:r w:rsidR="00336CA8">
              <w:rPr>
                <w:sz w:val="20"/>
                <w:szCs w:val="20"/>
              </w:rPr>
              <w:t xml:space="preserve">  </w:t>
            </w:r>
            <w:r w:rsidRPr="00096A37">
              <w:rPr>
                <w:sz w:val="20"/>
                <w:szCs w:val="20"/>
              </w:rPr>
              <w:t>: 5</w:t>
            </w:r>
            <w:r w:rsidR="00A13F1E" w:rsidRPr="00096A37">
              <w:rPr>
                <w:sz w:val="20"/>
                <w:szCs w:val="20"/>
              </w:rPr>
              <w:t>A</w:t>
            </w:r>
            <w:r w:rsidR="00A07635">
              <w:rPr>
                <w:sz w:val="20"/>
                <w:szCs w:val="20"/>
              </w:rPr>
              <w:t>’s</w:t>
            </w:r>
          </w:p>
          <w:p w:rsidR="00766494" w:rsidRPr="00096A37" w:rsidRDefault="00766494" w:rsidP="000808AD">
            <w:pPr>
              <w:tabs>
                <w:tab w:val="left" w:pos="1620"/>
              </w:tabs>
              <w:spacing w:line="276" w:lineRule="auto"/>
              <w:ind w:left="80"/>
              <w:rPr>
                <w:bCs/>
                <w:sz w:val="20"/>
                <w:szCs w:val="20"/>
                <w:lang w:val="fi-FI"/>
              </w:rPr>
            </w:pPr>
          </w:p>
          <w:p w:rsidR="00517982" w:rsidRPr="00096A37" w:rsidRDefault="00517982" w:rsidP="000808AD">
            <w:pPr>
              <w:tabs>
                <w:tab w:val="left" w:pos="1620"/>
              </w:tabs>
              <w:spacing w:line="276" w:lineRule="auto"/>
              <w:ind w:left="80"/>
              <w:rPr>
                <w:bCs/>
                <w:sz w:val="20"/>
                <w:szCs w:val="20"/>
                <w:lang w:val="fi-FI"/>
              </w:rPr>
            </w:pPr>
          </w:p>
        </w:tc>
      </w:tr>
      <w:tr w:rsidR="00766494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94"/>
        </w:trPr>
        <w:tc>
          <w:tcPr>
            <w:tcW w:w="9835" w:type="dxa"/>
            <w:gridSpan w:val="5"/>
            <w:shd w:val="clear" w:color="auto" w:fill="FFFFFF" w:themeFill="background1"/>
            <w:vAlign w:val="center"/>
          </w:tcPr>
          <w:p w:rsidR="00766494" w:rsidRPr="002F05D4" w:rsidRDefault="00766494" w:rsidP="000808A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2F05D4">
              <w:rPr>
                <w:b/>
                <w:color w:val="000000" w:themeColor="text1"/>
              </w:rPr>
              <w:lastRenderedPageBreak/>
              <w:t>ACHIEVEMENTS</w:t>
            </w:r>
            <w:r w:rsidR="00A13F1E" w:rsidRPr="002F05D4">
              <w:rPr>
                <w:b/>
                <w:color w:val="000000" w:themeColor="text1"/>
              </w:rPr>
              <w:t xml:space="preserve"> IN CO</w:t>
            </w:r>
            <w:r w:rsidR="00E04191" w:rsidRPr="002F05D4">
              <w:rPr>
                <w:b/>
                <w:color w:val="000000" w:themeColor="text1"/>
              </w:rPr>
              <w:t>CUR</w:t>
            </w:r>
            <w:r w:rsidR="00A13F1E" w:rsidRPr="002F05D4">
              <w:rPr>
                <w:b/>
                <w:color w:val="000000" w:themeColor="text1"/>
              </w:rPr>
              <w:t>RI</w:t>
            </w:r>
            <w:r w:rsidR="00E04191" w:rsidRPr="002F05D4">
              <w:rPr>
                <w:b/>
                <w:color w:val="000000" w:themeColor="text1"/>
              </w:rPr>
              <w:t xml:space="preserve">CULAR ACTIVITIES </w:t>
            </w:r>
          </w:p>
        </w:tc>
      </w:tr>
      <w:tr w:rsidR="00E04191" w:rsidRPr="003D41F8" w:rsidTr="002F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3469"/>
        </w:trPr>
        <w:tc>
          <w:tcPr>
            <w:tcW w:w="9835" w:type="dxa"/>
            <w:gridSpan w:val="5"/>
            <w:shd w:val="clear" w:color="auto" w:fill="auto"/>
          </w:tcPr>
          <w:p w:rsidR="00E04191" w:rsidRPr="003D41F8" w:rsidRDefault="00E04191" w:rsidP="000808AD">
            <w:pPr>
              <w:spacing w:line="276" w:lineRule="auto"/>
              <w:rPr>
                <w:sz w:val="20"/>
                <w:szCs w:val="20"/>
              </w:rPr>
            </w:pPr>
          </w:p>
          <w:p w:rsidR="00D84E34" w:rsidRPr="00096A37" w:rsidRDefault="00334AE4" w:rsidP="000808A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Pengaw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olah</w:t>
            </w:r>
            <w:proofErr w:type="spellEnd"/>
          </w:p>
          <w:p w:rsidR="00D84E34" w:rsidRPr="00096A37" w:rsidRDefault="00D84E34" w:rsidP="000808AD">
            <w:pPr>
              <w:pStyle w:val="ListParagraph"/>
              <w:spacing w:line="276" w:lineRule="auto"/>
            </w:pPr>
            <w:r w:rsidRPr="00096A37">
              <w:rPr>
                <w:sz w:val="22"/>
                <w:szCs w:val="22"/>
              </w:rPr>
              <w:t xml:space="preserve">Position : Treasurer </w:t>
            </w:r>
          </w:p>
          <w:p w:rsidR="00D84E34" w:rsidRPr="00096A37" w:rsidRDefault="00334AE4" w:rsidP="000808A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rPr>
                <w:iCs/>
                <w:sz w:val="22"/>
                <w:szCs w:val="22"/>
              </w:rPr>
              <w:t>Persatu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adet</w:t>
            </w:r>
            <w:proofErr w:type="spellEnd"/>
            <w:r>
              <w:rPr>
                <w:iCs/>
                <w:sz w:val="22"/>
                <w:szCs w:val="22"/>
              </w:rPr>
              <w:t xml:space="preserve"> Polis </w:t>
            </w:r>
          </w:p>
          <w:p w:rsidR="00D84E34" w:rsidRPr="00096A37" w:rsidRDefault="0075229C" w:rsidP="000808AD">
            <w:pPr>
              <w:pStyle w:val="ListParagraph"/>
              <w:spacing w:line="276" w:lineRule="auto"/>
            </w:pPr>
            <w:r w:rsidRPr="00096A37">
              <w:rPr>
                <w:sz w:val="22"/>
                <w:szCs w:val="22"/>
              </w:rPr>
              <w:t>Position : Active Member</w:t>
            </w:r>
          </w:p>
          <w:p w:rsidR="00D84E34" w:rsidRPr="00096A37" w:rsidRDefault="0075229C" w:rsidP="000808A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 w:rsidRPr="00096A37">
              <w:rPr>
                <w:sz w:val="22"/>
                <w:szCs w:val="22"/>
              </w:rPr>
              <w:t>Kelab</w:t>
            </w:r>
            <w:proofErr w:type="spellEnd"/>
            <w:r w:rsidRPr="00096A37">
              <w:rPr>
                <w:sz w:val="22"/>
                <w:szCs w:val="22"/>
              </w:rPr>
              <w:t xml:space="preserve"> Bola </w:t>
            </w:r>
            <w:proofErr w:type="spellStart"/>
            <w:r w:rsidRPr="00096A37">
              <w:rPr>
                <w:sz w:val="22"/>
                <w:szCs w:val="22"/>
              </w:rPr>
              <w:t>Sepak</w:t>
            </w:r>
            <w:proofErr w:type="spellEnd"/>
          </w:p>
          <w:p w:rsidR="0010579D" w:rsidRPr="00096A37" w:rsidRDefault="00D84E34" w:rsidP="000808AD">
            <w:pPr>
              <w:pStyle w:val="ListParagraph"/>
              <w:spacing w:line="276" w:lineRule="auto"/>
            </w:pPr>
            <w:r w:rsidRPr="00096A37">
              <w:rPr>
                <w:sz w:val="22"/>
                <w:szCs w:val="22"/>
              </w:rPr>
              <w:t xml:space="preserve">Position : </w:t>
            </w:r>
            <w:r w:rsidR="0075229C" w:rsidRPr="00096A37">
              <w:rPr>
                <w:sz w:val="22"/>
                <w:szCs w:val="22"/>
              </w:rPr>
              <w:t xml:space="preserve">Active Member </w:t>
            </w:r>
          </w:p>
          <w:p w:rsidR="0010579D" w:rsidRPr="00096A37" w:rsidRDefault="0010579D" w:rsidP="000808A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 w:rsidRPr="00096A37">
              <w:rPr>
                <w:sz w:val="22"/>
                <w:szCs w:val="22"/>
              </w:rPr>
              <w:t>Kelab</w:t>
            </w:r>
            <w:proofErr w:type="spellEnd"/>
            <w:r w:rsidR="00334AE4">
              <w:rPr>
                <w:sz w:val="22"/>
                <w:szCs w:val="22"/>
              </w:rPr>
              <w:t xml:space="preserve"> </w:t>
            </w:r>
            <w:proofErr w:type="spellStart"/>
            <w:r w:rsidRPr="00096A37">
              <w:rPr>
                <w:sz w:val="22"/>
                <w:szCs w:val="22"/>
              </w:rPr>
              <w:t>Olahraga</w:t>
            </w:r>
            <w:proofErr w:type="spellEnd"/>
          </w:p>
          <w:p w:rsidR="0010579D" w:rsidRPr="00096A37" w:rsidRDefault="0010579D" w:rsidP="000808AD">
            <w:pPr>
              <w:pStyle w:val="ListParagraph"/>
              <w:spacing w:line="276" w:lineRule="auto"/>
            </w:pPr>
            <w:r w:rsidRPr="00096A37">
              <w:rPr>
                <w:sz w:val="22"/>
                <w:szCs w:val="22"/>
              </w:rPr>
              <w:t xml:space="preserve">Position: Active Member </w:t>
            </w:r>
          </w:p>
          <w:p w:rsidR="003D41F8" w:rsidRPr="00096A37" w:rsidRDefault="003D41F8" w:rsidP="000808AD">
            <w:pPr>
              <w:pStyle w:val="ListParagraph"/>
              <w:spacing w:line="276" w:lineRule="auto"/>
            </w:pPr>
          </w:p>
          <w:p w:rsidR="002C49D9" w:rsidRPr="003D41F8" w:rsidRDefault="002C49D9" w:rsidP="000808AD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</w:tc>
      </w:tr>
      <w:tr w:rsidR="00766494" w:rsidRPr="003D41F8" w:rsidTr="00A90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6587"/>
        </w:trPr>
        <w:tc>
          <w:tcPr>
            <w:tcW w:w="9835" w:type="dxa"/>
            <w:gridSpan w:val="5"/>
            <w:shd w:val="clear" w:color="auto" w:fill="FFFFFF" w:themeFill="background1"/>
            <w:vAlign w:val="center"/>
          </w:tcPr>
          <w:p w:rsidR="00766494" w:rsidRDefault="000148FF" w:rsidP="000148FF">
            <w:pPr>
              <w:spacing w:before="40" w:after="4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</w:t>
            </w:r>
            <w:r w:rsidR="00A31C42" w:rsidRPr="002F05D4">
              <w:rPr>
                <w:b/>
                <w:color w:val="000000" w:themeColor="text1"/>
              </w:rPr>
              <w:t xml:space="preserve">LANGUAGE </w:t>
            </w:r>
            <w:r w:rsidR="000808AD" w:rsidRPr="002F05D4">
              <w:rPr>
                <w:b/>
                <w:color w:val="000000" w:themeColor="text1"/>
              </w:rPr>
              <w:t>PROFICIENCY</w:t>
            </w:r>
          </w:p>
          <w:p w:rsidR="00334AE4" w:rsidRDefault="00334AE4" w:rsidP="000808A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  <w:p w:rsidR="00334AE4" w:rsidRPr="00096A37" w:rsidRDefault="00334AE4" w:rsidP="00334AE4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096A37">
              <w:rPr>
                <w:sz w:val="20"/>
                <w:szCs w:val="20"/>
              </w:rPr>
              <w:t xml:space="preserve">Proficiency:    1= Poor ;  10=Excellent </w:t>
            </w:r>
          </w:p>
          <w:tbl>
            <w:tblPr>
              <w:tblStyle w:val="TableGrid"/>
              <w:tblW w:w="9000" w:type="dxa"/>
              <w:tblInd w:w="13" w:type="dxa"/>
              <w:tblLook w:val="04A0"/>
            </w:tblPr>
            <w:tblGrid>
              <w:gridCol w:w="3000"/>
              <w:gridCol w:w="3000"/>
              <w:gridCol w:w="3000"/>
            </w:tblGrid>
            <w:tr w:rsidR="00334AE4" w:rsidRPr="00096A37" w:rsidTr="00162B9A">
              <w:trPr>
                <w:trHeight w:val="265"/>
              </w:trPr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SPOKEN</w:t>
                  </w:r>
                </w:p>
              </w:tc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 xml:space="preserve">WRITTEN </w:t>
                  </w:r>
                </w:p>
              </w:tc>
            </w:tr>
            <w:tr w:rsidR="00334AE4" w:rsidRPr="00096A37" w:rsidTr="00162B9A">
              <w:trPr>
                <w:trHeight w:val="265"/>
              </w:trPr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Malay</w:t>
                  </w:r>
                </w:p>
              </w:tc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334AE4" w:rsidRPr="00096A37" w:rsidTr="00162B9A">
              <w:trPr>
                <w:trHeight w:val="265"/>
              </w:trPr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334AE4" w:rsidRPr="00096A37" w:rsidTr="00162B9A">
              <w:trPr>
                <w:trHeight w:val="281"/>
              </w:trPr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Tamil</w:t>
                  </w:r>
                </w:p>
              </w:tc>
              <w:tc>
                <w:tcPr>
                  <w:tcW w:w="3000" w:type="dxa"/>
                </w:tcPr>
                <w:p w:rsidR="00334AE4" w:rsidRPr="00096A37" w:rsidRDefault="00187D5B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0" w:type="dxa"/>
                </w:tcPr>
                <w:p w:rsidR="00334AE4" w:rsidRPr="00096A37" w:rsidRDefault="00334AE4" w:rsidP="005D3BE9">
                  <w:pPr>
                    <w:framePr w:hSpace="180" w:wrap="around" w:vAnchor="page" w:hAnchor="margin" w:y="1261"/>
                    <w:suppressAutoHyphens/>
                    <w:spacing w:line="276" w:lineRule="auto"/>
                    <w:rPr>
                      <w:sz w:val="20"/>
                      <w:szCs w:val="20"/>
                    </w:rPr>
                  </w:pPr>
                  <w:r w:rsidRPr="00096A37"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334AE4" w:rsidRDefault="00334AE4" w:rsidP="000808A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  <w:p w:rsidR="00334AE4" w:rsidRPr="002F05D4" w:rsidRDefault="00334AE4" w:rsidP="000808AD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A07635" w:rsidRPr="003D41F8" w:rsidTr="00A07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710"/>
        </w:trPr>
        <w:tc>
          <w:tcPr>
            <w:tcW w:w="9835" w:type="dxa"/>
            <w:gridSpan w:val="5"/>
            <w:shd w:val="clear" w:color="auto" w:fill="auto"/>
          </w:tcPr>
          <w:p w:rsidR="00A07635" w:rsidRDefault="00A07635" w:rsidP="00A07635">
            <w:pPr>
              <w:tabs>
                <w:tab w:val="left" w:pos="2775"/>
              </w:tabs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ab/>
            </w:r>
          </w:p>
          <w:p w:rsidR="00A07635" w:rsidRPr="00A07635" w:rsidRDefault="00A07635" w:rsidP="00A07635">
            <w:pPr>
              <w:tabs>
                <w:tab w:val="left" w:pos="2775"/>
              </w:tabs>
              <w:suppressAutoHyphens/>
              <w:spacing w:line="276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</w:rPr>
              <w:t>WORKING EXPERIENCE</w:t>
            </w:r>
          </w:p>
        </w:tc>
      </w:tr>
      <w:tr w:rsidR="00766494" w:rsidRPr="003D41F8" w:rsidTr="00A07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3140"/>
        </w:trPr>
        <w:tc>
          <w:tcPr>
            <w:tcW w:w="9835" w:type="dxa"/>
            <w:gridSpan w:val="5"/>
            <w:shd w:val="clear" w:color="auto" w:fill="auto"/>
          </w:tcPr>
          <w:p w:rsidR="00447AE3" w:rsidRPr="003D41F8" w:rsidRDefault="00447AE3" w:rsidP="000808AD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  <w:p w:rsidR="00334AE4" w:rsidRPr="00334AE4" w:rsidRDefault="00334AE4" w:rsidP="00334AE4">
            <w:pPr>
              <w:rPr>
                <w:sz w:val="20"/>
                <w:szCs w:val="20"/>
              </w:rPr>
            </w:pPr>
          </w:p>
          <w:p w:rsidR="00F02136" w:rsidRDefault="00F02136" w:rsidP="00F0213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BYS IT SERVICES SDN BHD </w:t>
            </w:r>
            <w:r>
              <w:rPr>
                <w:sz w:val="20"/>
                <w:szCs w:val="20"/>
              </w:rPr>
              <w:br/>
            </w:r>
          </w:p>
          <w:p w:rsidR="00F02136" w:rsidRDefault="00F02136" w:rsidP="00D164CF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ON       </w:t>
            </w:r>
            <w:r w:rsidR="009E1DF7">
              <w:rPr>
                <w:sz w:val="20"/>
                <w:szCs w:val="20"/>
              </w:rPr>
              <w:t>: IT TECHNICIAN</w:t>
            </w:r>
            <w:r>
              <w:rPr>
                <w:sz w:val="20"/>
                <w:szCs w:val="20"/>
              </w:rPr>
              <w:br/>
              <w:t xml:space="preserve">DURATION    : </w:t>
            </w:r>
            <w:r w:rsidR="009E1DF7">
              <w:rPr>
                <w:sz w:val="20"/>
                <w:szCs w:val="20"/>
              </w:rPr>
              <w:t>SEPTEMBER 2012 – NOVEMBER 2012</w:t>
            </w:r>
          </w:p>
          <w:p w:rsidR="00F02136" w:rsidRDefault="00F02136" w:rsidP="00F02136">
            <w:pPr>
              <w:pStyle w:val="ListParagraph"/>
              <w:rPr>
                <w:sz w:val="20"/>
                <w:szCs w:val="20"/>
              </w:rPr>
            </w:pPr>
          </w:p>
          <w:p w:rsidR="00F02136" w:rsidRDefault="00F02136" w:rsidP="00F0213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XTON ENGINEERING SDN BHD </w:t>
            </w:r>
          </w:p>
          <w:p w:rsidR="00F02136" w:rsidRPr="00D164CF" w:rsidRDefault="00F02136" w:rsidP="00D164CF">
            <w:pPr>
              <w:rPr>
                <w:sz w:val="20"/>
                <w:szCs w:val="20"/>
              </w:rPr>
            </w:pPr>
          </w:p>
          <w:p w:rsidR="00F02136" w:rsidRDefault="00F02136" w:rsidP="00D164CF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     : ELE</w:t>
            </w:r>
            <w:r w:rsidR="009E1DF7">
              <w:rPr>
                <w:sz w:val="20"/>
                <w:szCs w:val="20"/>
              </w:rPr>
              <w:t>CTRICAL TECHNICIAN</w:t>
            </w:r>
            <w:r w:rsidR="009E1DF7">
              <w:rPr>
                <w:sz w:val="20"/>
                <w:szCs w:val="20"/>
              </w:rPr>
              <w:br/>
              <w:t>DURATI</w:t>
            </w:r>
            <w:r w:rsidR="00685CD1">
              <w:rPr>
                <w:sz w:val="20"/>
                <w:szCs w:val="20"/>
              </w:rPr>
              <w:t>ON   :  SEPTEMBER 2014 – NOVEMBER</w:t>
            </w:r>
            <w:r w:rsidR="009E1DF7">
              <w:rPr>
                <w:sz w:val="20"/>
                <w:szCs w:val="20"/>
              </w:rPr>
              <w:t xml:space="preserve"> 2014</w:t>
            </w:r>
          </w:p>
          <w:p w:rsidR="009E1DF7" w:rsidRDefault="009E1DF7" w:rsidP="009E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:rsidR="009E1DF7" w:rsidRDefault="009E1DF7" w:rsidP="00D164CF">
            <w:pPr>
              <w:pStyle w:val="ListParagraph"/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     : STORE ASSISTANT</w:t>
            </w:r>
            <w:r>
              <w:rPr>
                <w:sz w:val="20"/>
                <w:szCs w:val="20"/>
              </w:rPr>
              <w:br/>
              <w:t>DURATION   :  JANUARY 2015 – FEBRUARY 2015</w:t>
            </w:r>
          </w:p>
          <w:p w:rsidR="00D164CF" w:rsidRDefault="00D164CF" w:rsidP="00D164CF">
            <w:pPr>
              <w:pStyle w:val="ListParagraph"/>
              <w:ind w:left="1440"/>
              <w:rPr>
                <w:sz w:val="20"/>
                <w:szCs w:val="20"/>
              </w:rPr>
            </w:pPr>
          </w:p>
          <w:p w:rsidR="00D164CF" w:rsidRDefault="00D164CF" w:rsidP="00D164C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PORTS MALAYSIA SDN BHD</w:t>
            </w:r>
          </w:p>
          <w:p w:rsidR="00D164CF" w:rsidRDefault="00D164CF" w:rsidP="00D164CF">
            <w:pPr>
              <w:pStyle w:val="ListParagraph"/>
              <w:rPr>
                <w:sz w:val="20"/>
                <w:szCs w:val="20"/>
              </w:rPr>
            </w:pPr>
          </w:p>
          <w:p w:rsidR="00D164CF" w:rsidRDefault="00D164CF" w:rsidP="00D164C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POSITION     : TRAINEE ENGINEER (INTERNSHIP)</w:t>
            </w:r>
          </w:p>
          <w:p w:rsidR="00D164CF" w:rsidRPr="00D164CF" w:rsidRDefault="00D164CF" w:rsidP="00D164C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DURATION  :  FEBRUARY 2016 – MAY 2016</w:t>
            </w:r>
          </w:p>
          <w:p w:rsidR="00D164CF" w:rsidRPr="00D164CF" w:rsidRDefault="00D164CF" w:rsidP="00D164CF">
            <w:pPr>
              <w:pStyle w:val="ListParagraph"/>
              <w:rPr>
                <w:sz w:val="20"/>
                <w:szCs w:val="20"/>
              </w:rPr>
            </w:pPr>
          </w:p>
          <w:p w:rsidR="00D164CF" w:rsidRPr="00D164CF" w:rsidRDefault="00D164CF" w:rsidP="00D164CF">
            <w:pPr>
              <w:rPr>
                <w:sz w:val="20"/>
                <w:szCs w:val="20"/>
              </w:rPr>
            </w:pPr>
          </w:p>
          <w:p w:rsidR="009E1DF7" w:rsidRDefault="009E1DF7" w:rsidP="00F02136">
            <w:pPr>
              <w:pStyle w:val="ListParagraph"/>
              <w:rPr>
                <w:sz w:val="20"/>
                <w:szCs w:val="20"/>
              </w:rPr>
            </w:pPr>
          </w:p>
          <w:p w:rsidR="009E1DF7" w:rsidRPr="009E1DF7" w:rsidRDefault="009E1DF7" w:rsidP="009E1DF7">
            <w:pPr>
              <w:rPr>
                <w:sz w:val="20"/>
                <w:szCs w:val="20"/>
              </w:rPr>
            </w:pPr>
          </w:p>
          <w:p w:rsidR="00334AE4" w:rsidRPr="00334AE4" w:rsidRDefault="00334AE4" w:rsidP="00334AE4">
            <w:pPr>
              <w:rPr>
                <w:sz w:val="20"/>
                <w:szCs w:val="20"/>
              </w:rPr>
            </w:pPr>
          </w:p>
          <w:p w:rsidR="00890408" w:rsidRPr="00334AE4" w:rsidRDefault="00890408" w:rsidP="00334AE4">
            <w:pPr>
              <w:rPr>
                <w:sz w:val="20"/>
                <w:szCs w:val="20"/>
              </w:rPr>
            </w:pPr>
          </w:p>
        </w:tc>
      </w:tr>
      <w:tr w:rsidR="00A31C42" w:rsidRPr="003D41F8" w:rsidTr="002F0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557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C42" w:rsidRPr="002F05D4" w:rsidRDefault="00334AE4" w:rsidP="00334AE4">
            <w:pPr>
              <w:spacing w:before="40" w:after="4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</w:t>
            </w:r>
            <w:r w:rsidR="00211E98" w:rsidRPr="002F05D4">
              <w:rPr>
                <w:b/>
                <w:color w:val="000000" w:themeColor="text1"/>
              </w:rPr>
              <w:t>SOFTWARE SKILLS</w:t>
            </w:r>
            <w:r w:rsidR="002F05D4">
              <w:rPr>
                <w:b/>
                <w:color w:val="000000" w:themeColor="text1"/>
              </w:rPr>
              <w:t xml:space="preserve"> PROFICIENCY</w:t>
            </w:r>
          </w:p>
        </w:tc>
      </w:tr>
      <w:tr w:rsidR="00A31C42" w:rsidRPr="003D41F8" w:rsidTr="00014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2213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98" w:rsidRPr="000808AD" w:rsidRDefault="00211E98" w:rsidP="000808AD">
            <w:pPr>
              <w:pStyle w:val="ListParagraph"/>
              <w:suppressAutoHyphens/>
              <w:spacing w:line="276" w:lineRule="auto"/>
              <w:rPr>
                <w:szCs w:val="20"/>
              </w:rPr>
            </w:pPr>
          </w:p>
          <w:p w:rsidR="003408FF" w:rsidRPr="000808AD" w:rsidRDefault="003408FF" w:rsidP="000808AD">
            <w:pPr>
              <w:pStyle w:val="ListParagraph"/>
              <w:suppressAutoHyphens/>
              <w:spacing w:line="276" w:lineRule="auto"/>
              <w:rPr>
                <w:szCs w:val="20"/>
              </w:rPr>
            </w:pPr>
          </w:p>
          <w:p w:rsidR="00A31C42" w:rsidRPr="00096A37" w:rsidRDefault="00A31C42" w:rsidP="000808AD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sz w:val="20"/>
                <w:szCs w:val="20"/>
              </w:rPr>
            </w:pPr>
            <w:r w:rsidRPr="00096A37">
              <w:rPr>
                <w:sz w:val="20"/>
                <w:szCs w:val="20"/>
              </w:rPr>
              <w:t>Versant with Microsoft Office applications</w:t>
            </w:r>
            <w:r w:rsidR="002F05D4" w:rsidRPr="00096A37">
              <w:rPr>
                <w:sz w:val="20"/>
                <w:szCs w:val="20"/>
              </w:rPr>
              <w:t xml:space="preserve"> such as Microsoft Word, Microsoft Excel, Microsoft Power Point</w:t>
            </w:r>
            <w:r w:rsidRPr="00096A37">
              <w:rPr>
                <w:sz w:val="20"/>
                <w:szCs w:val="20"/>
              </w:rPr>
              <w:t>.</w:t>
            </w:r>
          </w:p>
          <w:p w:rsidR="00517982" w:rsidRPr="00D164CF" w:rsidRDefault="002C49D9" w:rsidP="000148FF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szCs w:val="20"/>
              </w:rPr>
            </w:pPr>
            <w:r w:rsidRPr="00096A37">
              <w:rPr>
                <w:sz w:val="20"/>
                <w:szCs w:val="20"/>
              </w:rPr>
              <w:t xml:space="preserve">Having a good understanding and knowledge in the usage of </w:t>
            </w:r>
            <w:r w:rsidR="0010579D" w:rsidRPr="00096A37">
              <w:rPr>
                <w:sz w:val="20"/>
                <w:szCs w:val="20"/>
              </w:rPr>
              <w:t xml:space="preserve">C Programming, </w:t>
            </w:r>
            <w:r w:rsidRPr="00096A37">
              <w:rPr>
                <w:sz w:val="20"/>
                <w:szCs w:val="20"/>
              </w:rPr>
              <w:t>MATLAB</w:t>
            </w:r>
            <w:proofErr w:type="gramStart"/>
            <w:r w:rsidRPr="00096A37">
              <w:rPr>
                <w:sz w:val="20"/>
                <w:szCs w:val="20"/>
              </w:rPr>
              <w:t>,MPLAB</w:t>
            </w:r>
            <w:r w:rsidR="000148FF">
              <w:rPr>
                <w:sz w:val="20"/>
                <w:szCs w:val="20"/>
              </w:rPr>
              <w:t>,PROTEUS</w:t>
            </w:r>
            <w:proofErr w:type="gramEnd"/>
            <w:r w:rsidR="000148FF">
              <w:rPr>
                <w:sz w:val="20"/>
                <w:szCs w:val="20"/>
              </w:rPr>
              <w:t xml:space="preserve"> </w:t>
            </w:r>
            <w:r w:rsidRPr="00096A37">
              <w:rPr>
                <w:sz w:val="20"/>
                <w:szCs w:val="20"/>
              </w:rPr>
              <w:t xml:space="preserve">and other engineering </w:t>
            </w:r>
            <w:proofErr w:type="spellStart"/>
            <w:r w:rsidRPr="00096A37">
              <w:rPr>
                <w:sz w:val="20"/>
                <w:szCs w:val="20"/>
              </w:rPr>
              <w:t>softwares</w:t>
            </w:r>
            <w:proofErr w:type="spellEnd"/>
            <w:r w:rsidRPr="00096A37">
              <w:rPr>
                <w:sz w:val="20"/>
                <w:szCs w:val="20"/>
              </w:rPr>
              <w:t>.</w:t>
            </w:r>
          </w:p>
          <w:p w:rsidR="00D164CF" w:rsidRPr="000808AD" w:rsidRDefault="00D164CF" w:rsidP="000148FF">
            <w:pPr>
              <w:pStyle w:val="ListParagraph"/>
              <w:numPr>
                <w:ilvl w:val="0"/>
                <w:numId w:val="7"/>
              </w:numPr>
              <w:suppressAutoHyphens/>
              <w:spacing w:line="276" w:lineRule="auto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Good in handling Statistical Software for Social Science (SPSS) </w:t>
            </w:r>
            <w:r w:rsidR="008944CC">
              <w:rPr>
                <w:sz w:val="20"/>
                <w:szCs w:val="20"/>
              </w:rPr>
              <w:t xml:space="preserve">and Minitab </w:t>
            </w:r>
            <w:r>
              <w:rPr>
                <w:sz w:val="20"/>
                <w:szCs w:val="20"/>
              </w:rPr>
              <w:t>software.</w:t>
            </w:r>
          </w:p>
        </w:tc>
      </w:tr>
      <w:tr w:rsidR="00A31C42" w:rsidRPr="003D41F8" w:rsidTr="009E1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683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F7" w:rsidRDefault="009E1DF7" w:rsidP="009E1DF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</w:t>
            </w:r>
          </w:p>
          <w:p w:rsidR="00A31C42" w:rsidRPr="002F05D4" w:rsidRDefault="009E1DF7" w:rsidP="009E1DF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</w:t>
            </w:r>
            <w:r w:rsidR="000808AD" w:rsidRPr="002F05D4">
              <w:rPr>
                <w:b/>
                <w:color w:val="000000" w:themeColor="text1"/>
              </w:rPr>
              <w:t>PERSONAL TRAITS</w:t>
            </w:r>
          </w:p>
        </w:tc>
      </w:tr>
      <w:tr w:rsidR="00890408" w:rsidRPr="003D41F8" w:rsidTr="00187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2430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08" w:rsidRPr="003D41F8" w:rsidRDefault="00890408" w:rsidP="000808A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3408FF" w:rsidRPr="00096A37" w:rsidRDefault="000808AD" w:rsidP="002F05D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096A37">
              <w:rPr>
                <w:rFonts w:eastAsia="Times New Roman"/>
                <w:sz w:val="20"/>
                <w:szCs w:val="20"/>
                <w:lang w:eastAsia="en-MY"/>
              </w:rPr>
              <w:t>Highly organized</w:t>
            </w:r>
            <w:r w:rsidR="002F05D4" w:rsidRPr="00096A37">
              <w:rPr>
                <w:rFonts w:eastAsia="Times New Roman"/>
                <w:sz w:val="20"/>
                <w:szCs w:val="20"/>
                <w:lang w:eastAsia="en-MY"/>
              </w:rPr>
              <w:t>.</w:t>
            </w:r>
          </w:p>
          <w:p w:rsidR="000808AD" w:rsidRPr="00096A37" w:rsidRDefault="000808AD" w:rsidP="002F05D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096A37">
              <w:rPr>
                <w:rFonts w:eastAsia="Times New Roman"/>
                <w:sz w:val="20"/>
                <w:szCs w:val="20"/>
                <w:lang w:eastAsia="en-MY"/>
              </w:rPr>
              <w:t>Capable to communicate with all levels- lecturers, students, administrators</w:t>
            </w:r>
            <w:r w:rsidR="002F05D4" w:rsidRPr="00096A37">
              <w:rPr>
                <w:sz w:val="20"/>
                <w:szCs w:val="20"/>
              </w:rPr>
              <w:t>.</w:t>
            </w:r>
          </w:p>
          <w:p w:rsidR="002F05D4" w:rsidRPr="00096A37" w:rsidRDefault="002F05D4" w:rsidP="002F05D4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096A37">
              <w:rPr>
                <w:rFonts w:eastAsia="Times New Roman"/>
                <w:sz w:val="20"/>
                <w:szCs w:val="20"/>
                <w:lang w:eastAsia="en-MY"/>
              </w:rPr>
              <w:t xml:space="preserve">Creative and innovative. </w:t>
            </w:r>
          </w:p>
          <w:p w:rsidR="000808AD" w:rsidRPr="00A9065F" w:rsidRDefault="002F05D4" w:rsidP="002F05D4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96A37">
              <w:rPr>
                <w:rFonts w:eastAsia="Times New Roman"/>
                <w:sz w:val="20"/>
                <w:szCs w:val="20"/>
                <w:lang w:eastAsia="en-MY"/>
              </w:rPr>
              <w:t>Dedicated towards profession</w:t>
            </w:r>
            <w:r>
              <w:rPr>
                <w:rFonts w:eastAsia="Times New Roman"/>
                <w:lang w:eastAsia="en-MY"/>
              </w:rPr>
              <w:t>.</w:t>
            </w:r>
          </w:p>
          <w:p w:rsidR="00336CA8" w:rsidRPr="000808AD" w:rsidRDefault="00A9065F" w:rsidP="00336CA8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rPr>
                <w:sz w:val="20"/>
                <w:szCs w:val="20"/>
              </w:rPr>
              <w:t>Fast learner</w:t>
            </w:r>
          </w:p>
          <w:p w:rsidR="00890408" w:rsidRPr="003D41F8" w:rsidRDefault="00890408" w:rsidP="000808AD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BC5E53" w:rsidRPr="003D41F8" w:rsidTr="00187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70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53" w:rsidRPr="00187D5B" w:rsidRDefault="00BC5E53" w:rsidP="00187D5B"/>
        </w:tc>
      </w:tr>
      <w:tr w:rsidR="00BC5E53" w:rsidRPr="003D41F8" w:rsidTr="00BC5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710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53" w:rsidRDefault="00BC5E53" w:rsidP="000808A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C5E53" w:rsidRPr="00BC5E53" w:rsidRDefault="00BC5E53" w:rsidP="00BC5E53">
            <w:pPr>
              <w:tabs>
                <w:tab w:val="left" w:pos="4125"/>
              </w:tabs>
              <w:rPr>
                <w:b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b/>
              </w:rPr>
              <w:t>REFEREE</w:t>
            </w:r>
          </w:p>
        </w:tc>
      </w:tr>
      <w:tr w:rsidR="00BC5E53" w:rsidRPr="003D41F8" w:rsidTr="00BC5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980"/>
        </w:trPr>
        <w:tc>
          <w:tcPr>
            <w:tcW w:w="9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53" w:rsidRDefault="00BC5E53" w:rsidP="000808A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C5E53" w:rsidRPr="00BC5E53" w:rsidRDefault="00BC5E53" w:rsidP="00BC5E5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R.SARAVANAN PILLAI  S/O ARUMUGAM</w:t>
            </w:r>
            <w:r w:rsidRPr="00BC5E53">
              <w:rPr>
                <w:sz w:val="20"/>
                <w:szCs w:val="20"/>
              </w:rPr>
              <w:t xml:space="preserve"> </w:t>
            </w:r>
          </w:p>
          <w:p w:rsidR="00BC5E53" w:rsidRDefault="00BC5E53" w:rsidP="00BC5E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C5E53" w:rsidRPr="00BC5E53" w:rsidRDefault="00BC5E53" w:rsidP="00BC5E5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F2212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: 01</w:t>
            </w:r>
            <w:r w:rsidR="00F22124">
              <w:rPr>
                <w:sz w:val="20"/>
                <w:szCs w:val="20"/>
              </w:rPr>
              <w:t>6-6563630</w:t>
            </w:r>
          </w:p>
          <w:p w:rsidR="00BC5E53" w:rsidRPr="00F22124" w:rsidRDefault="00BC5E53" w:rsidP="00BC5E5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="00F2212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: WAXTON ENGINEERING SDN BHD</w:t>
            </w:r>
          </w:p>
          <w:p w:rsidR="00F22124" w:rsidRPr="00BC5E53" w:rsidRDefault="00F22124" w:rsidP="00BC5E5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AIL            : saravanan@waxtonit.com.my</w:t>
            </w:r>
          </w:p>
          <w:p w:rsidR="00BC5E53" w:rsidRDefault="00BC5E53" w:rsidP="00BC5E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C5E53" w:rsidRPr="00BC5E53" w:rsidRDefault="00F22124" w:rsidP="00BC5E5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NY KOH SIAW </w:t>
            </w:r>
            <w:proofErr w:type="gramStart"/>
            <w:r>
              <w:rPr>
                <w:sz w:val="20"/>
                <w:szCs w:val="20"/>
              </w:rPr>
              <w:t>PAW ,</w:t>
            </w:r>
            <w:proofErr w:type="gramEnd"/>
            <w:r>
              <w:rPr>
                <w:sz w:val="20"/>
                <w:szCs w:val="20"/>
              </w:rPr>
              <w:t xml:space="preserve"> Assoc. Prof. Dr.</w:t>
            </w:r>
          </w:p>
          <w:p w:rsidR="00BC5E53" w:rsidRDefault="00BC5E53" w:rsidP="00BC5E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BC5E53" w:rsidRPr="00F22124" w:rsidRDefault="00BC5E53" w:rsidP="00BC5E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F22124">
              <w:rPr>
                <w:sz w:val="20"/>
                <w:szCs w:val="20"/>
              </w:rPr>
              <w:t>NTACT      : 03-89212020  Ext : 2245</w:t>
            </w:r>
          </w:p>
          <w:p w:rsidR="00F22124" w:rsidRPr="00070D16" w:rsidRDefault="00F22124" w:rsidP="00BC5E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    : UNIVERSITI TENAGA NASIONAL</w:t>
            </w:r>
          </w:p>
          <w:p w:rsidR="00070D16" w:rsidRPr="00BC5E53" w:rsidRDefault="00070D16" w:rsidP="00BC5E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AIL            : Johnnykoh@uniten.edu.my</w:t>
            </w:r>
          </w:p>
          <w:p w:rsidR="00BC5E53" w:rsidRDefault="00BC5E53" w:rsidP="00BC5E53">
            <w:pPr>
              <w:pStyle w:val="ListParagraph"/>
              <w:spacing w:line="276" w:lineRule="auto"/>
              <w:jc w:val="both"/>
              <w:rPr>
                <w:sz w:val="20"/>
                <w:szCs w:val="20"/>
              </w:rPr>
            </w:pPr>
          </w:p>
          <w:p w:rsidR="00BC5E53" w:rsidRPr="00BC5E53" w:rsidRDefault="00BC5E53" w:rsidP="00BC5E53">
            <w:pPr>
              <w:pStyle w:val="ListParagraph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C5E53" w:rsidRPr="00BC5E53" w:rsidRDefault="00BC5E53" w:rsidP="00BC5E53">
            <w:pPr>
              <w:spacing w:line="276" w:lineRule="auto"/>
              <w:ind w:left="360"/>
              <w:jc w:val="both"/>
              <w:rPr>
                <w:b/>
                <w:sz w:val="20"/>
                <w:szCs w:val="20"/>
              </w:rPr>
            </w:pPr>
          </w:p>
          <w:p w:rsidR="00BC5E53" w:rsidRPr="00BC5E53" w:rsidRDefault="00BC5E53" w:rsidP="00BC5E53">
            <w:pPr>
              <w:spacing w:line="276" w:lineRule="auto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</w:tr>
      <w:tr w:rsidR="006C3407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51" w:type="dxa"/>
          <w:trHeight w:val="387"/>
        </w:trPr>
        <w:tc>
          <w:tcPr>
            <w:tcW w:w="9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407" w:rsidRPr="000808AD" w:rsidRDefault="006C3407" w:rsidP="000808A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C3407" w:rsidRPr="003D41F8" w:rsidTr="000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4"/>
          <w:gridAfter w:val="1"/>
          <w:wBefore w:w="9599" w:type="dxa"/>
          <w:wAfter w:w="51" w:type="dxa"/>
          <w:trHeight w:val="24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407" w:rsidRPr="003D41F8" w:rsidRDefault="006C3407" w:rsidP="000808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D73AB" w:rsidRPr="003D41F8" w:rsidRDefault="007D73AB"/>
    <w:sectPr w:rsidR="007D73AB" w:rsidRPr="003D41F8" w:rsidSect="008E6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7371C2"/>
    <w:multiLevelType w:val="hybridMultilevel"/>
    <w:tmpl w:val="76EC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20F8"/>
    <w:multiLevelType w:val="hybridMultilevel"/>
    <w:tmpl w:val="DF9C0BB4"/>
    <w:lvl w:ilvl="0" w:tplc="4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9D410A9"/>
    <w:multiLevelType w:val="hybridMultilevel"/>
    <w:tmpl w:val="966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8C5"/>
    <w:multiLevelType w:val="hybridMultilevel"/>
    <w:tmpl w:val="F6C695B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E67BF"/>
    <w:multiLevelType w:val="hybridMultilevel"/>
    <w:tmpl w:val="8FE81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2D11"/>
    <w:multiLevelType w:val="hybridMultilevel"/>
    <w:tmpl w:val="242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6852"/>
    <w:multiLevelType w:val="hybridMultilevel"/>
    <w:tmpl w:val="9F90CF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F11D34"/>
    <w:multiLevelType w:val="hybridMultilevel"/>
    <w:tmpl w:val="212CE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010484"/>
    <w:multiLevelType w:val="hybridMultilevel"/>
    <w:tmpl w:val="91EA235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66B32"/>
    <w:multiLevelType w:val="hybridMultilevel"/>
    <w:tmpl w:val="6C7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E60B7"/>
    <w:multiLevelType w:val="hybridMultilevel"/>
    <w:tmpl w:val="4B8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A294A"/>
    <w:multiLevelType w:val="hybridMultilevel"/>
    <w:tmpl w:val="647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D0EF9"/>
    <w:multiLevelType w:val="hybridMultilevel"/>
    <w:tmpl w:val="3D2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F1E1C"/>
    <w:multiLevelType w:val="hybridMultilevel"/>
    <w:tmpl w:val="061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965B6"/>
    <w:multiLevelType w:val="hybridMultilevel"/>
    <w:tmpl w:val="715082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755A4C08"/>
    <w:multiLevelType w:val="hybridMultilevel"/>
    <w:tmpl w:val="12163B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600D41"/>
    <w:multiLevelType w:val="hybridMultilevel"/>
    <w:tmpl w:val="5A42003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7E3170C6"/>
    <w:multiLevelType w:val="hybridMultilevel"/>
    <w:tmpl w:val="77D22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68233C"/>
    <w:multiLevelType w:val="hybridMultilevel"/>
    <w:tmpl w:val="6EDEB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7"/>
  </w:num>
  <w:num w:numId="15">
    <w:abstractNumId w:val="16"/>
  </w:num>
  <w:num w:numId="16">
    <w:abstractNumId w:val="17"/>
  </w:num>
  <w:num w:numId="17">
    <w:abstractNumId w:val="18"/>
  </w:num>
  <w:num w:numId="18">
    <w:abstractNumId w:val="6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6494"/>
    <w:rsid w:val="000148FF"/>
    <w:rsid w:val="00035EE9"/>
    <w:rsid w:val="000418AC"/>
    <w:rsid w:val="00045878"/>
    <w:rsid w:val="00054DA0"/>
    <w:rsid w:val="00070D16"/>
    <w:rsid w:val="00075045"/>
    <w:rsid w:val="000808AD"/>
    <w:rsid w:val="00096A37"/>
    <w:rsid w:val="000A7822"/>
    <w:rsid w:val="000F06B8"/>
    <w:rsid w:val="0010579D"/>
    <w:rsid w:val="00113DE6"/>
    <w:rsid w:val="00134E6F"/>
    <w:rsid w:val="00170062"/>
    <w:rsid w:val="00187D5B"/>
    <w:rsid w:val="001E4A83"/>
    <w:rsid w:val="00211E98"/>
    <w:rsid w:val="00236E14"/>
    <w:rsid w:val="0024601A"/>
    <w:rsid w:val="002A41EB"/>
    <w:rsid w:val="002B4695"/>
    <w:rsid w:val="002C49D9"/>
    <w:rsid w:val="002F05D4"/>
    <w:rsid w:val="00334AE4"/>
    <w:rsid w:val="00335317"/>
    <w:rsid w:val="003367D2"/>
    <w:rsid w:val="00336CA8"/>
    <w:rsid w:val="003408FF"/>
    <w:rsid w:val="003467B1"/>
    <w:rsid w:val="003D41F8"/>
    <w:rsid w:val="00447AE3"/>
    <w:rsid w:val="00447B5C"/>
    <w:rsid w:val="00517982"/>
    <w:rsid w:val="00586E4B"/>
    <w:rsid w:val="00591157"/>
    <w:rsid w:val="005B7841"/>
    <w:rsid w:val="005D3BE9"/>
    <w:rsid w:val="005E2697"/>
    <w:rsid w:val="006248AB"/>
    <w:rsid w:val="00654E3F"/>
    <w:rsid w:val="00673839"/>
    <w:rsid w:val="00685CD1"/>
    <w:rsid w:val="006C3407"/>
    <w:rsid w:val="006C7111"/>
    <w:rsid w:val="0071759D"/>
    <w:rsid w:val="00743C7C"/>
    <w:rsid w:val="0075229C"/>
    <w:rsid w:val="00766494"/>
    <w:rsid w:val="007B28EA"/>
    <w:rsid w:val="007C1478"/>
    <w:rsid w:val="007D73AB"/>
    <w:rsid w:val="00876EC9"/>
    <w:rsid w:val="00890408"/>
    <w:rsid w:val="008944CC"/>
    <w:rsid w:val="008A7B01"/>
    <w:rsid w:val="008B3B99"/>
    <w:rsid w:val="008E6485"/>
    <w:rsid w:val="0091252B"/>
    <w:rsid w:val="009E1DF7"/>
    <w:rsid w:val="00A07635"/>
    <w:rsid w:val="00A13F1E"/>
    <w:rsid w:val="00A31C42"/>
    <w:rsid w:val="00A55868"/>
    <w:rsid w:val="00A9065F"/>
    <w:rsid w:val="00AA2971"/>
    <w:rsid w:val="00B2255A"/>
    <w:rsid w:val="00B22639"/>
    <w:rsid w:val="00B46FF0"/>
    <w:rsid w:val="00B672B4"/>
    <w:rsid w:val="00BA6F6E"/>
    <w:rsid w:val="00BC5E53"/>
    <w:rsid w:val="00BC6C84"/>
    <w:rsid w:val="00C34BF8"/>
    <w:rsid w:val="00C442A1"/>
    <w:rsid w:val="00C502B7"/>
    <w:rsid w:val="00C53036"/>
    <w:rsid w:val="00D11D78"/>
    <w:rsid w:val="00D164CF"/>
    <w:rsid w:val="00D25092"/>
    <w:rsid w:val="00D84E34"/>
    <w:rsid w:val="00DD1851"/>
    <w:rsid w:val="00DD68D2"/>
    <w:rsid w:val="00E04191"/>
    <w:rsid w:val="00E10008"/>
    <w:rsid w:val="00E103CB"/>
    <w:rsid w:val="00E258BE"/>
    <w:rsid w:val="00E62C04"/>
    <w:rsid w:val="00ED3751"/>
    <w:rsid w:val="00F02136"/>
    <w:rsid w:val="00F22124"/>
    <w:rsid w:val="00F97E77"/>
    <w:rsid w:val="00FE5543"/>
    <w:rsid w:val="00FF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49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6649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66494"/>
    <w:pPr>
      <w:overflowPunct w:val="0"/>
      <w:autoSpaceDE w:val="0"/>
      <w:autoSpaceDN w:val="0"/>
      <w:adjustRightInd w:val="0"/>
      <w:spacing w:before="120" w:after="120"/>
      <w:ind w:right="126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6494"/>
    <w:rPr>
      <w:rFonts w:ascii="Arial" w:eastAsia="SimSun" w:hAnsi="Arial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766494"/>
    <w:pPr>
      <w:suppressAutoHyphens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766494"/>
    <w:rPr>
      <w:rFonts w:ascii="Times New Roman" w:eastAsia="SimSun" w:hAnsi="Times New Roman" w:cs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94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04191"/>
    <w:pPr>
      <w:ind w:left="720"/>
      <w:contextualSpacing/>
    </w:pPr>
  </w:style>
  <w:style w:type="table" w:styleId="TableGrid">
    <w:name w:val="Table Grid"/>
    <w:basedOn w:val="TableNormal"/>
    <w:uiPriority w:val="59"/>
    <w:rsid w:val="00BC6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14EF-CCD4-4FFA-BC89-B17FD962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Links>
    <vt:vector size="78" baseType="variant">
      <vt:variant>
        <vt:i4>2883666</vt:i4>
      </vt:variant>
      <vt:variant>
        <vt:i4>36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CB423</vt:lpwstr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363</vt:lpwstr>
      </vt:variant>
      <vt:variant>
        <vt:i4>2818133</vt:i4>
      </vt:variant>
      <vt:variant>
        <vt:i4>30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CB353</vt:lpwstr>
      </vt:variant>
      <vt:variant>
        <vt:i4>2490451</vt:i4>
      </vt:variant>
      <vt:variant>
        <vt:i4>27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383</vt:lpwstr>
      </vt:variant>
      <vt:variant>
        <vt:i4>3080261</vt:i4>
      </vt:variant>
      <vt:variant>
        <vt:i4>24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SB313</vt:lpwstr>
      </vt:variant>
      <vt:variant>
        <vt:i4>2687059</vt:i4>
      </vt:variant>
      <vt:variant>
        <vt:i4>21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373</vt:lpwstr>
      </vt:variant>
      <vt:variant>
        <vt:i4>2883667</vt:i4>
      </vt:variant>
      <vt:variant>
        <vt:i4>18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323</vt:lpwstr>
      </vt:variant>
      <vt:variant>
        <vt:i4>2818118</vt:i4>
      </vt:variant>
      <vt:variant>
        <vt:i4>15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PB353</vt:lpwstr>
      </vt:variant>
      <vt:variant>
        <vt:i4>2818130</vt:i4>
      </vt:variant>
      <vt:variant>
        <vt:i4>12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253</vt:lpwstr>
      </vt:variant>
      <vt:variant>
        <vt:i4>2490450</vt:i4>
      </vt:variant>
      <vt:variant>
        <vt:i4>9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283</vt:lpwstr>
      </vt:variant>
      <vt:variant>
        <vt:i4>2949202</vt:i4>
      </vt:variant>
      <vt:variant>
        <vt:i4>6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233</vt:lpwstr>
      </vt:variant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163</vt:lpwstr>
      </vt:variant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http://www.uniten.edu.my/newhome/content_list.asp?contentid=2055</vt:lpwstr>
      </vt:variant>
      <vt:variant>
        <vt:lpwstr>EEEB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9</cp:revision>
  <cp:lastPrinted>2014-11-12T17:26:00Z</cp:lastPrinted>
  <dcterms:created xsi:type="dcterms:W3CDTF">2017-04-16T03:38:00Z</dcterms:created>
  <dcterms:modified xsi:type="dcterms:W3CDTF">2017-07-04T03:02:00Z</dcterms:modified>
</cp:coreProperties>
</file>